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24" w:rsidRPr="00172563" w:rsidRDefault="00EA4424" w:rsidP="00172563">
      <w:pPr>
        <w:tabs>
          <w:tab w:val="left" w:pos="7200"/>
        </w:tabs>
        <w:jc w:val="center"/>
        <w:rPr>
          <w:b/>
          <w:caps/>
          <w:color w:val="FF0000"/>
          <w:u w:val="double"/>
        </w:rPr>
      </w:pPr>
    </w:p>
    <w:p w:rsidR="00EA4424" w:rsidRPr="008E1551" w:rsidRDefault="00EA4424">
      <w:pPr>
        <w:tabs>
          <w:tab w:val="left" w:pos="7200"/>
        </w:tabs>
        <w:jc w:val="center"/>
        <w:rPr>
          <w:b/>
        </w:rPr>
      </w:pPr>
      <w:r w:rsidRPr="008E1551">
        <w:rPr>
          <w:b/>
        </w:rPr>
        <w:t>FOOD DISTRIBUTION PROGRAM ON INDIAN RESERVATIONS</w:t>
      </w:r>
    </w:p>
    <w:p w:rsidR="00EA4424" w:rsidRPr="008E1551" w:rsidRDefault="00EA4424">
      <w:pPr>
        <w:jc w:val="center"/>
        <w:rPr>
          <w:b/>
        </w:rPr>
      </w:pPr>
      <w:r w:rsidRPr="008E1551">
        <w:rPr>
          <w:b/>
        </w:rPr>
        <w:t>MONTHLY DISTRIBUTION GUIDE RATES BY HOUSEHOLD SIZE</w:t>
      </w:r>
    </w:p>
    <w:p w:rsidR="00EA4424" w:rsidRDefault="00EA4424" w:rsidP="00B63ED5">
      <w:pPr>
        <w:jc w:val="center"/>
        <w:outlineLvl w:val="0"/>
        <w:rPr>
          <w:b/>
        </w:rPr>
      </w:pPr>
      <w:r>
        <w:rPr>
          <w:b/>
        </w:rPr>
        <w:t xml:space="preserve">Effective: </w:t>
      </w:r>
      <w:r w:rsidR="008B1C3F">
        <w:rPr>
          <w:b/>
        </w:rPr>
        <w:t xml:space="preserve"> February 1, 2013</w:t>
      </w:r>
    </w:p>
    <w:p w:rsidR="00EA4424" w:rsidRDefault="00EA4424" w:rsidP="00B63ED5">
      <w:pPr>
        <w:jc w:val="center"/>
        <w:outlineLvl w:val="0"/>
        <w:rPr>
          <w:b/>
        </w:rPr>
      </w:pPr>
    </w:p>
    <w:p w:rsidR="004D1CCD" w:rsidRDefault="004D1CCD" w:rsidP="00B63ED5">
      <w:pPr>
        <w:jc w:val="center"/>
        <w:outlineLvl w:val="0"/>
        <w:rPr>
          <w:b/>
        </w:rPr>
      </w:pPr>
    </w:p>
    <w:p w:rsidR="00EA4424" w:rsidRDefault="00EA4424" w:rsidP="00B63ED5">
      <w:pPr>
        <w:jc w:val="center"/>
        <w:outlineLvl w:val="0"/>
        <w:rPr>
          <w:b/>
        </w:rPr>
      </w:pPr>
      <w:r>
        <w:rPr>
          <w:b/>
        </w:rPr>
        <w:t>NOTE: The availability of individual products is subject to market conditions</w:t>
      </w:r>
    </w:p>
    <w:p w:rsidR="00EA4424" w:rsidRDefault="00EA4424">
      <w:pPr>
        <w:jc w:val="center"/>
      </w:pPr>
    </w:p>
    <w:tbl>
      <w:tblPr>
        <w:tblW w:w="100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900"/>
        <w:gridCol w:w="900"/>
        <w:gridCol w:w="690"/>
        <w:gridCol w:w="670"/>
        <w:gridCol w:w="647"/>
        <w:gridCol w:w="702"/>
        <w:gridCol w:w="673"/>
        <w:gridCol w:w="614"/>
        <w:gridCol w:w="2038"/>
      </w:tblGrid>
      <w:tr w:rsidR="00EA4424" w:rsidRPr="009901CA" w:rsidTr="0066406E">
        <w:tc>
          <w:tcPr>
            <w:tcW w:w="2178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Household Size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2</w:t>
            </w:r>
          </w:p>
        </w:tc>
        <w:tc>
          <w:tcPr>
            <w:tcW w:w="690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4</w:t>
            </w:r>
          </w:p>
        </w:tc>
        <w:tc>
          <w:tcPr>
            <w:tcW w:w="647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5</w:t>
            </w:r>
          </w:p>
        </w:tc>
        <w:tc>
          <w:tcPr>
            <w:tcW w:w="702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6</w:t>
            </w:r>
          </w:p>
        </w:tc>
        <w:tc>
          <w:tcPr>
            <w:tcW w:w="673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7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8</w:t>
            </w: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</w:tcPr>
          <w:p w:rsidR="00EA4424" w:rsidRPr="00B23BCD" w:rsidRDefault="00EA4424">
            <w:pPr>
              <w:jc w:val="center"/>
              <w:rPr>
                <w:b/>
                <w:i/>
                <w:sz w:val="22"/>
              </w:rPr>
            </w:pPr>
          </w:p>
        </w:tc>
      </w:tr>
      <w:tr w:rsidR="00EA4424" w:rsidRPr="009901CA" w:rsidTr="0066406E">
        <w:tc>
          <w:tcPr>
            <w:tcW w:w="2178" w:type="dxa"/>
            <w:tcBorders>
              <w:top w:val="nil"/>
            </w:tcBorders>
          </w:tcPr>
          <w:p w:rsidR="00EA4424" w:rsidRPr="00DD062E" w:rsidRDefault="003A79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DA Food</w:t>
            </w:r>
          </w:p>
        </w:tc>
        <w:tc>
          <w:tcPr>
            <w:tcW w:w="5796" w:type="dxa"/>
            <w:gridSpan w:val="8"/>
            <w:tcBorders>
              <w:top w:val="nil"/>
            </w:tcBorders>
          </w:tcPr>
          <w:p w:rsidR="00EA4424" w:rsidRPr="00DD062E" w:rsidRDefault="00EA4424">
            <w:pPr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Number of Items Per Month</w:t>
            </w:r>
          </w:p>
        </w:tc>
        <w:tc>
          <w:tcPr>
            <w:tcW w:w="2038" w:type="dxa"/>
            <w:tcBorders>
              <w:top w:val="nil"/>
            </w:tcBorders>
          </w:tcPr>
          <w:p w:rsidR="00EA4424" w:rsidRPr="00DD062E" w:rsidRDefault="00EA44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tions</w:t>
            </w:r>
          </w:p>
        </w:tc>
      </w:tr>
      <w:tr w:rsidR="00EA4424" w:rsidRPr="009901CA" w:rsidTr="00E43BF3">
        <w:tc>
          <w:tcPr>
            <w:tcW w:w="10012" w:type="dxa"/>
            <w:gridSpan w:val="10"/>
            <w:shd w:val="pct15" w:color="auto" w:fill="auto"/>
          </w:tcPr>
          <w:p w:rsidR="00EA4424" w:rsidRPr="00DD062E" w:rsidRDefault="00EA442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AINS, CEREAL, RICE and PASTA</w:t>
            </w:r>
          </w:p>
        </w:tc>
      </w:tr>
      <w:tr w:rsidR="00EA4424" w:rsidRPr="009901CA" w:rsidTr="006C51E1">
        <w:tc>
          <w:tcPr>
            <w:tcW w:w="2178" w:type="dxa"/>
          </w:tcPr>
          <w:p w:rsidR="00EA4424" w:rsidRPr="00105E02" w:rsidRDefault="00EA4424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Cereal, Dry</w:t>
            </w:r>
          </w:p>
          <w:p w:rsidR="00EA4424" w:rsidRDefault="00EA4424">
            <w:pPr>
              <w:rPr>
                <w:sz w:val="22"/>
              </w:rPr>
            </w:pPr>
            <w:r w:rsidRPr="009901CA">
              <w:rPr>
                <w:sz w:val="22"/>
              </w:rPr>
              <w:t>(all sizes)</w:t>
            </w:r>
          </w:p>
          <w:p w:rsidR="00341B90" w:rsidRDefault="00341B90">
            <w:pPr>
              <w:rPr>
                <w:sz w:val="22"/>
              </w:rPr>
            </w:pPr>
          </w:p>
          <w:p w:rsidR="00341B90" w:rsidRPr="009901CA" w:rsidRDefault="00341B90">
            <w:pPr>
              <w:rPr>
                <w:sz w:val="22"/>
              </w:rPr>
            </w:pPr>
          </w:p>
        </w:tc>
        <w:tc>
          <w:tcPr>
            <w:tcW w:w="5796" w:type="dxa"/>
            <w:gridSpan w:val="8"/>
          </w:tcPr>
          <w:p w:rsidR="00EA4424" w:rsidRDefault="00341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4424">
              <w:rPr>
                <w:sz w:val="22"/>
              </w:rPr>
              <w:t xml:space="preserve"> unit</w:t>
            </w:r>
            <w:r w:rsidR="004D1CCD">
              <w:rPr>
                <w:sz w:val="22"/>
              </w:rPr>
              <w:t xml:space="preserve"> </w:t>
            </w:r>
            <w:r w:rsidR="00EA4424">
              <w:rPr>
                <w:sz w:val="22"/>
              </w:rPr>
              <w:t>per person</w:t>
            </w:r>
          </w:p>
          <w:p w:rsidR="00341B90" w:rsidRDefault="00341B90">
            <w:pPr>
              <w:jc w:val="center"/>
              <w:rPr>
                <w:sz w:val="22"/>
              </w:rPr>
            </w:pPr>
          </w:p>
          <w:p w:rsidR="00341B90" w:rsidRDefault="00341B90">
            <w:pPr>
              <w:jc w:val="center"/>
              <w:rPr>
                <w:sz w:val="22"/>
              </w:rPr>
            </w:pPr>
          </w:p>
          <w:p w:rsidR="00341B90" w:rsidRPr="009901CA" w:rsidRDefault="00341B90">
            <w:pPr>
              <w:jc w:val="center"/>
              <w:rPr>
                <w:sz w:val="22"/>
              </w:rPr>
            </w:pPr>
          </w:p>
        </w:tc>
        <w:tc>
          <w:tcPr>
            <w:tcW w:w="2038" w:type="dxa"/>
          </w:tcPr>
          <w:p w:rsidR="00687823" w:rsidRPr="00B742AC" w:rsidRDefault="00EA4424">
            <w:pPr>
              <w:rPr>
                <w:sz w:val="22"/>
              </w:rPr>
            </w:pPr>
            <w:r w:rsidRPr="00B742AC">
              <w:rPr>
                <w:sz w:val="22"/>
              </w:rPr>
              <w:t xml:space="preserve">Corn, Oat, </w:t>
            </w:r>
          </w:p>
          <w:p w:rsidR="00EA4424" w:rsidRPr="00B742AC" w:rsidRDefault="00EA4424">
            <w:pPr>
              <w:rPr>
                <w:sz w:val="22"/>
              </w:rPr>
            </w:pPr>
            <w:r w:rsidRPr="00B742AC">
              <w:rPr>
                <w:sz w:val="22"/>
              </w:rPr>
              <w:t>Rice, Bran</w:t>
            </w:r>
          </w:p>
        </w:tc>
      </w:tr>
      <w:tr w:rsidR="00B742AC" w:rsidRPr="009901CA" w:rsidTr="006C51E1">
        <w:tc>
          <w:tcPr>
            <w:tcW w:w="2178" w:type="dxa"/>
          </w:tcPr>
          <w:p w:rsidR="00B742AC" w:rsidRPr="00081B26" w:rsidRDefault="00B742AC" w:rsidP="00B742AC">
            <w:pPr>
              <w:rPr>
                <w:b/>
                <w:sz w:val="22"/>
              </w:rPr>
            </w:pPr>
            <w:r w:rsidRPr="00081B26">
              <w:rPr>
                <w:b/>
                <w:sz w:val="22"/>
              </w:rPr>
              <w:t>Quick Oats</w:t>
            </w:r>
          </w:p>
          <w:p w:rsidR="00081B26" w:rsidRDefault="00B742AC" w:rsidP="00B742AC">
            <w:pPr>
              <w:rPr>
                <w:sz w:val="22"/>
              </w:rPr>
            </w:pPr>
            <w:r w:rsidRPr="00081B26">
              <w:rPr>
                <w:sz w:val="22"/>
              </w:rPr>
              <w:t>(42 oz</w:t>
            </w:r>
            <w:r w:rsidR="00081B26">
              <w:rPr>
                <w:sz w:val="22"/>
              </w:rPr>
              <w:t>.</w:t>
            </w:r>
            <w:r w:rsidRPr="00081B26">
              <w:rPr>
                <w:sz w:val="22"/>
              </w:rPr>
              <w:t xml:space="preserve"> package) </w:t>
            </w:r>
          </w:p>
          <w:p w:rsidR="00B742AC" w:rsidRPr="00081B26" w:rsidRDefault="00B742AC" w:rsidP="00B742AC">
            <w:pPr>
              <w:rPr>
                <w:sz w:val="22"/>
              </w:rPr>
            </w:pPr>
            <w:r w:rsidRPr="00081B26">
              <w:rPr>
                <w:sz w:val="22"/>
              </w:rPr>
              <w:t>or</w:t>
            </w:r>
          </w:p>
          <w:p w:rsidR="00B742AC" w:rsidRPr="00081B26" w:rsidRDefault="00B742AC" w:rsidP="00B742AC">
            <w:pPr>
              <w:rPr>
                <w:b/>
                <w:sz w:val="22"/>
              </w:rPr>
            </w:pPr>
            <w:r w:rsidRPr="00081B26">
              <w:rPr>
                <w:b/>
                <w:sz w:val="22"/>
              </w:rPr>
              <w:t>Farina</w:t>
            </w:r>
          </w:p>
          <w:p w:rsidR="00B742AC" w:rsidRPr="00105E02" w:rsidRDefault="00B742AC" w:rsidP="00B742AC">
            <w:pPr>
              <w:rPr>
                <w:b/>
                <w:sz w:val="22"/>
              </w:rPr>
            </w:pPr>
            <w:r w:rsidRPr="00081B26">
              <w:rPr>
                <w:sz w:val="22"/>
              </w:rPr>
              <w:t>(14 oz. package)</w:t>
            </w:r>
          </w:p>
        </w:tc>
        <w:tc>
          <w:tcPr>
            <w:tcW w:w="5796" w:type="dxa"/>
            <w:gridSpan w:val="8"/>
          </w:tcPr>
          <w:p w:rsidR="00B742AC" w:rsidRDefault="00B742AC">
            <w:pPr>
              <w:jc w:val="center"/>
              <w:rPr>
                <w:sz w:val="22"/>
              </w:rPr>
            </w:pPr>
          </w:p>
          <w:p w:rsidR="00B742AC" w:rsidRDefault="00B742AC">
            <w:pPr>
              <w:jc w:val="center"/>
              <w:rPr>
                <w:sz w:val="22"/>
              </w:rPr>
            </w:pPr>
            <w:r w:rsidRPr="00081B26">
              <w:rPr>
                <w:sz w:val="22"/>
              </w:rPr>
              <w:t>1 unit per  person</w:t>
            </w:r>
          </w:p>
        </w:tc>
        <w:tc>
          <w:tcPr>
            <w:tcW w:w="2038" w:type="dxa"/>
          </w:tcPr>
          <w:p w:rsidR="00B742AC" w:rsidRDefault="00B742AC">
            <w:pPr>
              <w:rPr>
                <w:sz w:val="22"/>
              </w:rPr>
            </w:pPr>
          </w:p>
        </w:tc>
      </w:tr>
      <w:tr w:rsidR="00EA4424" w:rsidRPr="009901CA" w:rsidTr="00B86557">
        <w:tc>
          <w:tcPr>
            <w:tcW w:w="2178" w:type="dxa"/>
          </w:tcPr>
          <w:p w:rsidR="00EA4424" w:rsidRPr="00A411B6" w:rsidRDefault="00EA4424" w:rsidP="00915F00">
            <w:pPr>
              <w:rPr>
                <w:b/>
                <w:sz w:val="22"/>
                <w:lang w:val="es-US"/>
              </w:rPr>
            </w:pPr>
            <w:r w:rsidRPr="00A411B6">
              <w:rPr>
                <w:b/>
                <w:sz w:val="22"/>
                <w:lang w:val="es-US"/>
              </w:rPr>
              <w:t>Macaroni &amp; Cheese</w:t>
            </w:r>
          </w:p>
          <w:p w:rsidR="00EA4424" w:rsidRPr="00A411B6" w:rsidRDefault="00EA4424" w:rsidP="00915F0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lang w:val="es-US"/>
              </w:rPr>
            </w:pPr>
            <w:r w:rsidRPr="00A411B6">
              <w:rPr>
                <w:sz w:val="22"/>
                <w:lang w:val="es-US"/>
              </w:rPr>
              <w:t>(7.25 oz.)</w:t>
            </w:r>
          </w:p>
          <w:p w:rsidR="00EA4424" w:rsidRPr="00A411B6" w:rsidRDefault="00EA4424" w:rsidP="00915F0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lang w:val="es-US"/>
              </w:rPr>
            </w:pPr>
          </w:p>
          <w:p w:rsidR="00EA4424" w:rsidRPr="00A411B6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lang w:val="es-US"/>
              </w:rPr>
            </w:pPr>
            <w:r w:rsidRPr="00A411B6">
              <w:rPr>
                <w:b/>
                <w:sz w:val="22"/>
                <w:lang w:val="es-US"/>
              </w:rPr>
              <w:t>Macaroni</w:t>
            </w:r>
            <w:r w:rsidRPr="00A411B6">
              <w:rPr>
                <w:sz w:val="22"/>
                <w:lang w:val="es-US"/>
              </w:rPr>
              <w:t xml:space="preserve"> (1 lb.)</w:t>
            </w:r>
          </w:p>
          <w:p w:rsidR="00EA4424" w:rsidRPr="00A411B6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lang w:val="es-US"/>
              </w:rPr>
            </w:pPr>
          </w:p>
          <w:p w:rsidR="00EA4424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105E02">
              <w:rPr>
                <w:b/>
                <w:sz w:val="22"/>
              </w:rPr>
              <w:t>Whole Grain Rotini</w:t>
            </w:r>
            <w:r>
              <w:rPr>
                <w:sz w:val="22"/>
              </w:rPr>
              <w:t xml:space="preserve"> (1 lb.)</w:t>
            </w:r>
          </w:p>
          <w:p w:rsidR="00EA4424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:rsidR="00EA4424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105E02">
              <w:rPr>
                <w:b/>
                <w:sz w:val="22"/>
              </w:rPr>
              <w:t xml:space="preserve">Spaghetti </w:t>
            </w:r>
            <w:r w:rsidRPr="009901CA">
              <w:rPr>
                <w:sz w:val="22"/>
              </w:rPr>
              <w:t>(2 lb.)</w:t>
            </w:r>
          </w:p>
          <w:p w:rsidR="003131D9" w:rsidRDefault="003131D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:rsidR="003131D9" w:rsidRPr="00935DE6" w:rsidRDefault="003131D9" w:rsidP="003131D9">
            <w:pPr>
              <w:rPr>
                <w:b/>
                <w:sz w:val="22"/>
              </w:rPr>
            </w:pPr>
            <w:r w:rsidRPr="00081B26">
              <w:rPr>
                <w:b/>
                <w:sz w:val="22"/>
              </w:rPr>
              <w:t>Egg Noodles</w:t>
            </w:r>
          </w:p>
          <w:p w:rsidR="003131D9" w:rsidRPr="009901CA" w:rsidRDefault="003131D9" w:rsidP="003131D9">
            <w:pPr>
              <w:rPr>
                <w:sz w:val="22"/>
              </w:rPr>
            </w:pPr>
            <w:r w:rsidRPr="009901CA">
              <w:rPr>
                <w:sz w:val="22"/>
              </w:rPr>
              <w:t>(1 lb</w:t>
            </w:r>
            <w:r>
              <w:rPr>
                <w:sz w:val="22"/>
              </w:rPr>
              <w:t>.</w:t>
            </w:r>
            <w:r w:rsidRPr="009901CA">
              <w:rPr>
                <w:sz w:val="22"/>
              </w:rPr>
              <w:t xml:space="preserve"> package)</w:t>
            </w:r>
          </w:p>
          <w:p w:rsidR="003131D9" w:rsidRDefault="003131D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:rsidR="00EA4424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935DE6">
              <w:rPr>
                <w:b/>
                <w:sz w:val="22"/>
              </w:rPr>
              <w:t>Rice</w:t>
            </w:r>
            <w:r w:rsidRPr="009901CA">
              <w:rPr>
                <w:sz w:val="22"/>
              </w:rPr>
              <w:t xml:space="preserve"> (2 lb.)</w:t>
            </w:r>
          </w:p>
        </w:tc>
        <w:tc>
          <w:tcPr>
            <w:tcW w:w="5796" w:type="dxa"/>
            <w:gridSpan w:val="8"/>
          </w:tcPr>
          <w:p w:rsidR="00EA4424" w:rsidRDefault="00EA4424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 xml:space="preserve">Any combination </w:t>
            </w:r>
            <w:r>
              <w:rPr>
                <w:sz w:val="22"/>
              </w:rPr>
              <w:t xml:space="preserve">of options </w:t>
            </w:r>
            <w:r w:rsidRPr="009901CA">
              <w:rPr>
                <w:sz w:val="22"/>
              </w:rPr>
              <w:t>ca</w:t>
            </w:r>
            <w:r>
              <w:rPr>
                <w:sz w:val="22"/>
              </w:rPr>
              <w:t xml:space="preserve">nnot exceed </w:t>
            </w:r>
          </w:p>
          <w:p w:rsidR="00EA4424" w:rsidRDefault="00851E49">
            <w:pPr>
              <w:jc w:val="center"/>
              <w:rPr>
                <w:sz w:val="22"/>
              </w:rPr>
            </w:pPr>
            <w:r w:rsidRPr="00081B26">
              <w:rPr>
                <w:b/>
                <w:sz w:val="22"/>
              </w:rPr>
              <w:t>5</w:t>
            </w:r>
            <w:r w:rsidR="00EA4424" w:rsidRPr="00081B26">
              <w:rPr>
                <w:sz w:val="22"/>
              </w:rPr>
              <w:t xml:space="preserve"> lbs. per person</w:t>
            </w:r>
            <w:r w:rsidR="00EA4424">
              <w:rPr>
                <w:sz w:val="22"/>
              </w:rPr>
              <w:t xml:space="preserve">; limit of 1 lb. of Macaroni &amp; Cheese </w:t>
            </w:r>
          </w:p>
          <w:p w:rsidR="00EA4424" w:rsidRDefault="00EA4424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per p</w:t>
            </w:r>
            <w:r>
              <w:rPr>
                <w:sz w:val="22"/>
              </w:rPr>
              <w:t>erson</w:t>
            </w:r>
          </w:p>
          <w:p w:rsidR="00EA4424" w:rsidRDefault="00EA4424">
            <w:pPr>
              <w:jc w:val="center"/>
              <w:rPr>
                <w:sz w:val="22"/>
              </w:rPr>
            </w:pPr>
          </w:p>
          <w:p w:rsidR="00EA4424" w:rsidRDefault="00EA4424" w:rsidP="000071C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270"/>
              <w:rPr>
                <w:sz w:val="22"/>
              </w:rPr>
            </w:pPr>
            <w:r>
              <w:rPr>
                <w:sz w:val="22"/>
              </w:rPr>
              <w:t xml:space="preserve">Three 7.25 oz. boxes of Macaroni </w:t>
            </w:r>
            <w:r w:rsidRPr="009901CA">
              <w:rPr>
                <w:sz w:val="22"/>
              </w:rPr>
              <w:t xml:space="preserve">&amp; </w:t>
            </w:r>
            <w:r>
              <w:rPr>
                <w:sz w:val="22"/>
              </w:rPr>
              <w:t>C</w:t>
            </w:r>
            <w:r w:rsidRPr="009901CA">
              <w:rPr>
                <w:sz w:val="22"/>
              </w:rPr>
              <w:t>heese</w:t>
            </w:r>
            <w:r>
              <w:rPr>
                <w:sz w:val="22"/>
              </w:rPr>
              <w:t xml:space="preserve"> are</w:t>
            </w:r>
            <w:r w:rsidRPr="009901CA">
              <w:rPr>
                <w:sz w:val="22"/>
              </w:rPr>
              <w:t xml:space="preserve"> </w:t>
            </w:r>
            <w:r>
              <w:rPr>
                <w:sz w:val="22"/>
              </w:rPr>
              <w:t>treated as 1 lb.</w:t>
            </w:r>
          </w:p>
          <w:p w:rsidR="00EA4424" w:rsidRDefault="00EA4424" w:rsidP="000071C6">
            <w:pPr>
              <w:ind w:left="162"/>
              <w:rPr>
                <w:sz w:val="22"/>
              </w:rPr>
            </w:pPr>
          </w:p>
          <w:p w:rsidR="00EA4424" w:rsidRDefault="00EA4424" w:rsidP="00DA1C89">
            <w:pPr>
              <w:rPr>
                <w:sz w:val="22"/>
              </w:rPr>
            </w:pPr>
          </w:p>
        </w:tc>
        <w:tc>
          <w:tcPr>
            <w:tcW w:w="2038" w:type="dxa"/>
          </w:tcPr>
          <w:p w:rsidR="00EA4424" w:rsidRPr="009901CA" w:rsidRDefault="00EA4424" w:rsidP="006D7467">
            <w:pPr>
              <w:rPr>
                <w:sz w:val="22"/>
              </w:rPr>
            </w:pPr>
          </w:p>
        </w:tc>
      </w:tr>
      <w:tr w:rsidR="00EA4424" w:rsidRPr="009901CA" w:rsidTr="006C51E1">
        <w:tc>
          <w:tcPr>
            <w:tcW w:w="2178" w:type="dxa"/>
          </w:tcPr>
          <w:p w:rsidR="00EA4424" w:rsidRPr="00105E02" w:rsidRDefault="00EA4424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Cornmeal /Flour</w:t>
            </w:r>
          </w:p>
          <w:p w:rsidR="00EA4424" w:rsidRPr="009901CA" w:rsidRDefault="00EA4424">
            <w:pPr>
              <w:pStyle w:val="Footer"/>
              <w:tabs>
                <w:tab w:val="clear" w:pos="4320"/>
                <w:tab w:val="clear" w:pos="8640"/>
              </w:tabs>
              <w:rPr>
                <w:strike/>
                <w:sz w:val="22"/>
              </w:rPr>
            </w:pPr>
            <w:r w:rsidRPr="009901CA">
              <w:rPr>
                <w:sz w:val="22"/>
              </w:rPr>
              <w:t xml:space="preserve">(5 lb. bag) </w:t>
            </w:r>
          </w:p>
        </w:tc>
        <w:tc>
          <w:tcPr>
            <w:tcW w:w="5796" w:type="dxa"/>
            <w:gridSpan w:val="8"/>
          </w:tcPr>
          <w:p w:rsidR="005D0C16" w:rsidRDefault="005D0C16">
            <w:pPr>
              <w:jc w:val="center"/>
              <w:rPr>
                <w:sz w:val="22"/>
              </w:rPr>
            </w:pPr>
          </w:p>
          <w:p w:rsidR="00EA4424" w:rsidRPr="009901CA" w:rsidRDefault="00EA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 to 2 units per person</w:t>
            </w:r>
          </w:p>
          <w:p w:rsidR="00EA4424" w:rsidRPr="009901CA" w:rsidRDefault="00EA4424" w:rsidP="006C51E1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2038" w:type="dxa"/>
          </w:tcPr>
          <w:p w:rsidR="00EA4424" w:rsidRDefault="00EA4424">
            <w:pPr>
              <w:rPr>
                <w:sz w:val="22"/>
              </w:rPr>
            </w:pPr>
            <w:r>
              <w:rPr>
                <w:sz w:val="22"/>
              </w:rPr>
              <w:t>Cornmeal, All Purpose Flour,</w:t>
            </w:r>
          </w:p>
          <w:p w:rsidR="00EA4424" w:rsidRPr="009901CA" w:rsidRDefault="00EA4424">
            <w:pPr>
              <w:rPr>
                <w:sz w:val="22"/>
              </w:rPr>
            </w:pPr>
            <w:r>
              <w:rPr>
                <w:sz w:val="22"/>
              </w:rPr>
              <w:t>Whole Wheat Flour</w:t>
            </w:r>
          </w:p>
        </w:tc>
      </w:tr>
      <w:tr w:rsidR="00EA4424" w:rsidRPr="009901CA" w:rsidTr="0066406E">
        <w:tc>
          <w:tcPr>
            <w:tcW w:w="2178" w:type="dxa"/>
          </w:tcPr>
          <w:p w:rsidR="00EA4424" w:rsidRPr="00105E02" w:rsidRDefault="00EA4424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Bakery Mix</w:t>
            </w:r>
          </w:p>
          <w:p w:rsidR="00EA4424" w:rsidRPr="009901CA" w:rsidRDefault="00EA4424">
            <w:pPr>
              <w:rPr>
                <w:sz w:val="22"/>
              </w:rPr>
            </w:pPr>
            <w:r w:rsidRPr="009901CA">
              <w:rPr>
                <w:sz w:val="22"/>
              </w:rPr>
              <w:t>(5 lb. bag)</w:t>
            </w:r>
          </w:p>
        </w:tc>
        <w:tc>
          <w:tcPr>
            <w:tcW w:w="900" w:type="dxa"/>
          </w:tcPr>
          <w:p w:rsidR="00EA4424" w:rsidRPr="009901CA" w:rsidRDefault="00EA4424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 per</w:t>
            </w:r>
          </w:p>
          <w:p w:rsidR="00EA4424" w:rsidRPr="009901CA" w:rsidRDefault="00EA4424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4 mos.</w:t>
            </w:r>
          </w:p>
        </w:tc>
        <w:tc>
          <w:tcPr>
            <w:tcW w:w="900" w:type="dxa"/>
          </w:tcPr>
          <w:p w:rsidR="00EA4424" w:rsidRPr="009901CA" w:rsidRDefault="00EA4424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 per 2 mos.</w:t>
            </w:r>
          </w:p>
        </w:tc>
        <w:tc>
          <w:tcPr>
            <w:tcW w:w="690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1</w:t>
            </w:r>
          </w:p>
        </w:tc>
        <w:tc>
          <w:tcPr>
            <w:tcW w:w="670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1</w:t>
            </w:r>
          </w:p>
        </w:tc>
        <w:tc>
          <w:tcPr>
            <w:tcW w:w="647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702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673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614" w:type="dxa"/>
          </w:tcPr>
          <w:p w:rsidR="00EA4424" w:rsidRPr="009901CA" w:rsidRDefault="00EA4424" w:rsidP="00105E02">
            <w:pPr>
              <w:spacing w:before="120"/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2038" w:type="dxa"/>
          </w:tcPr>
          <w:p w:rsidR="00EA4424" w:rsidRPr="009901CA" w:rsidRDefault="00EA4424">
            <w:pPr>
              <w:rPr>
                <w:sz w:val="22"/>
              </w:rPr>
            </w:pPr>
          </w:p>
        </w:tc>
      </w:tr>
      <w:tr w:rsidR="00935DE6" w:rsidRPr="009901CA" w:rsidTr="00935DE6">
        <w:tc>
          <w:tcPr>
            <w:tcW w:w="2178" w:type="dxa"/>
            <w:tcBorders>
              <w:bottom w:val="single" w:sz="12" w:space="0" w:color="000000"/>
            </w:tcBorders>
          </w:tcPr>
          <w:p w:rsidR="00935DE6" w:rsidRPr="00105E02" w:rsidRDefault="00935DE6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Saltine Crackers</w:t>
            </w:r>
          </w:p>
          <w:p w:rsidR="00935DE6" w:rsidRPr="009901CA" w:rsidRDefault="00935DE6">
            <w:pPr>
              <w:rPr>
                <w:sz w:val="22"/>
              </w:rPr>
            </w:pPr>
            <w:r w:rsidRPr="009901CA">
              <w:rPr>
                <w:sz w:val="22"/>
              </w:rPr>
              <w:t>(1 lb. box)</w:t>
            </w:r>
          </w:p>
        </w:tc>
        <w:tc>
          <w:tcPr>
            <w:tcW w:w="5796" w:type="dxa"/>
            <w:gridSpan w:val="8"/>
            <w:tcBorders>
              <w:bottom w:val="single" w:sz="12" w:space="0" w:color="000000"/>
            </w:tcBorders>
          </w:tcPr>
          <w:p w:rsidR="00935DE6" w:rsidRPr="009901CA" w:rsidRDefault="00935DE6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 xml:space="preserve">1 </w:t>
            </w:r>
            <w:r>
              <w:rPr>
                <w:sz w:val="22"/>
              </w:rPr>
              <w:t xml:space="preserve">unit </w:t>
            </w:r>
            <w:r w:rsidRPr="009901CA">
              <w:rPr>
                <w:sz w:val="22"/>
              </w:rPr>
              <w:t>per</w:t>
            </w:r>
            <w:r>
              <w:rPr>
                <w:sz w:val="22"/>
              </w:rPr>
              <w:t xml:space="preserve"> person</w:t>
            </w:r>
            <w:r w:rsidRPr="009901CA">
              <w:rPr>
                <w:sz w:val="22"/>
              </w:rPr>
              <w:t xml:space="preserve"> </w:t>
            </w:r>
          </w:p>
          <w:p w:rsidR="00935DE6" w:rsidRPr="009901CA" w:rsidRDefault="00935DE6" w:rsidP="007C08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– 16 oz. package counts as 1 unit</w:t>
            </w:r>
          </w:p>
        </w:tc>
        <w:tc>
          <w:tcPr>
            <w:tcW w:w="2038" w:type="dxa"/>
            <w:tcBorders>
              <w:bottom w:val="single" w:sz="12" w:space="0" w:color="000000"/>
            </w:tcBorders>
          </w:tcPr>
          <w:p w:rsidR="00935DE6" w:rsidRPr="009901CA" w:rsidRDefault="00935DE6">
            <w:pPr>
              <w:rPr>
                <w:sz w:val="22"/>
              </w:rPr>
            </w:pPr>
          </w:p>
        </w:tc>
      </w:tr>
    </w:tbl>
    <w:p w:rsidR="00EA4424" w:rsidRDefault="00EA4424">
      <w:pPr>
        <w:jc w:val="right"/>
        <w:rPr>
          <w:sz w:val="22"/>
        </w:rPr>
      </w:pPr>
    </w:p>
    <w:p w:rsidR="005D0C16" w:rsidRDefault="00EA4424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tbl>
      <w:tblPr>
        <w:tblW w:w="1080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8"/>
        <w:gridCol w:w="17"/>
        <w:gridCol w:w="613"/>
        <w:gridCol w:w="900"/>
        <w:gridCol w:w="690"/>
        <w:gridCol w:w="670"/>
        <w:gridCol w:w="647"/>
        <w:gridCol w:w="695"/>
        <w:gridCol w:w="7"/>
        <w:gridCol w:w="673"/>
        <w:gridCol w:w="670"/>
        <w:gridCol w:w="2520"/>
      </w:tblGrid>
      <w:tr w:rsidR="005D0C16" w:rsidRPr="00B23BCD" w:rsidTr="00105E02">
        <w:tc>
          <w:tcPr>
            <w:tcW w:w="2698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lastRenderedPageBreak/>
              <w:t>Household Size</w:t>
            </w:r>
          </w:p>
        </w:tc>
        <w:tc>
          <w:tcPr>
            <w:tcW w:w="63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2</w:t>
            </w:r>
          </w:p>
        </w:tc>
        <w:tc>
          <w:tcPr>
            <w:tcW w:w="69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4</w:t>
            </w:r>
          </w:p>
        </w:tc>
        <w:tc>
          <w:tcPr>
            <w:tcW w:w="647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6</w:t>
            </w:r>
          </w:p>
        </w:tc>
        <w:tc>
          <w:tcPr>
            <w:tcW w:w="673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7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8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</w:p>
        </w:tc>
      </w:tr>
      <w:tr w:rsidR="00EA4424" w:rsidRPr="009901CA" w:rsidTr="00105E02">
        <w:trPr>
          <w:trHeight w:val="327"/>
        </w:trPr>
        <w:tc>
          <w:tcPr>
            <w:tcW w:w="2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424" w:rsidRPr="00DD062E" w:rsidRDefault="003A7945" w:rsidP="007A0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DA Food</w:t>
            </w:r>
          </w:p>
        </w:tc>
        <w:tc>
          <w:tcPr>
            <w:tcW w:w="556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424" w:rsidRPr="00DD062E" w:rsidRDefault="00EA4424" w:rsidP="007A0355">
            <w:pPr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Number of Items Per Mont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A4424" w:rsidRPr="00DD062E" w:rsidRDefault="00EA4424" w:rsidP="007A0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tions</w:t>
            </w:r>
          </w:p>
        </w:tc>
      </w:tr>
      <w:tr w:rsidR="00EA4424" w:rsidRPr="009901CA" w:rsidTr="005D0C16">
        <w:tc>
          <w:tcPr>
            <w:tcW w:w="10800" w:type="dxa"/>
            <w:gridSpan w:val="12"/>
            <w:shd w:val="pct15" w:color="auto" w:fill="auto"/>
          </w:tcPr>
          <w:p w:rsidR="00EA4424" w:rsidRPr="00DD062E" w:rsidRDefault="00EA4424">
            <w:pPr>
              <w:spacing w:line="360" w:lineRule="auto"/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VEGETABLES</w:t>
            </w:r>
            <w:r>
              <w:rPr>
                <w:b/>
                <w:sz w:val="22"/>
              </w:rPr>
              <w:t xml:space="preserve"> and SOUP</w:t>
            </w:r>
          </w:p>
        </w:tc>
      </w:tr>
      <w:tr w:rsidR="00EA4424" w:rsidRPr="009901CA" w:rsidTr="00105E02">
        <w:tc>
          <w:tcPr>
            <w:tcW w:w="2715" w:type="dxa"/>
            <w:gridSpan w:val="2"/>
          </w:tcPr>
          <w:p w:rsidR="00EA4424" w:rsidRPr="00105E02" w:rsidRDefault="00EA4424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Canned Vegetables</w:t>
            </w:r>
          </w:p>
          <w:p w:rsidR="00EA4424" w:rsidRDefault="00EA4424">
            <w:pPr>
              <w:rPr>
                <w:sz w:val="22"/>
              </w:rPr>
            </w:pPr>
            <w:r>
              <w:rPr>
                <w:sz w:val="22"/>
              </w:rPr>
              <w:t xml:space="preserve">(15.5 oz. </w:t>
            </w:r>
            <w:r w:rsidRPr="009901CA">
              <w:rPr>
                <w:sz w:val="22"/>
              </w:rPr>
              <w:t>can)</w:t>
            </w:r>
          </w:p>
          <w:p w:rsidR="00935DE6" w:rsidRDefault="00935DE6">
            <w:pPr>
              <w:rPr>
                <w:sz w:val="22"/>
              </w:rPr>
            </w:pPr>
          </w:p>
          <w:p w:rsidR="00935DE6" w:rsidRPr="00935DE6" w:rsidRDefault="00935DE6">
            <w:pPr>
              <w:rPr>
                <w:b/>
                <w:sz w:val="22"/>
              </w:rPr>
            </w:pPr>
            <w:r w:rsidRPr="00935DE6">
              <w:rPr>
                <w:b/>
                <w:sz w:val="22"/>
              </w:rPr>
              <w:t>Fresh Vegetables</w:t>
            </w:r>
          </w:p>
          <w:p w:rsidR="00935DE6" w:rsidRPr="009901CA" w:rsidRDefault="00935DE6">
            <w:pPr>
              <w:rPr>
                <w:sz w:val="22"/>
              </w:rPr>
            </w:pPr>
            <w:r>
              <w:rPr>
                <w:sz w:val="22"/>
              </w:rPr>
              <w:t>(see attached list)</w:t>
            </w:r>
          </w:p>
        </w:tc>
        <w:tc>
          <w:tcPr>
            <w:tcW w:w="4215" w:type="dxa"/>
            <w:gridSpan w:val="6"/>
          </w:tcPr>
          <w:p w:rsidR="00105E02" w:rsidRDefault="00105E02" w:rsidP="003131D9">
            <w:pPr>
              <w:jc w:val="center"/>
              <w:rPr>
                <w:sz w:val="22"/>
                <w:highlight w:val="lightGray"/>
              </w:rPr>
            </w:pPr>
          </w:p>
          <w:p w:rsidR="00105E02" w:rsidRDefault="00105E02" w:rsidP="003131D9">
            <w:pPr>
              <w:jc w:val="center"/>
              <w:rPr>
                <w:sz w:val="22"/>
                <w:highlight w:val="lightGray"/>
              </w:rPr>
            </w:pPr>
          </w:p>
          <w:p w:rsidR="00105E02" w:rsidRDefault="00105E02" w:rsidP="003131D9">
            <w:pPr>
              <w:jc w:val="center"/>
              <w:rPr>
                <w:sz w:val="22"/>
                <w:highlight w:val="lightGray"/>
              </w:rPr>
            </w:pPr>
          </w:p>
          <w:p w:rsidR="00EA4424" w:rsidRPr="009901CA" w:rsidRDefault="00EA4424" w:rsidP="003131D9">
            <w:pPr>
              <w:jc w:val="center"/>
              <w:rPr>
                <w:sz w:val="22"/>
              </w:rPr>
            </w:pPr>
            <w:r w:rsidRPr="00081B26">
              <w:rPr>
                <w:sz w:val="22"/>
              </w:rPr>
              <w:t xml:space="preserve">Up to </w:t>
            </w:r>
            <w:r w:rsidR="003131D9" w:rsidRPr="00081B26">
              <w:rPr>
                <w:b/>
                <w:sz w:val="22"/>
              </w:rPr>
              <w:t>11</w:t>
            </w:r>
            <w:r w:rsidRPr="00081B26">
              <w:rPr>
                <w:b/>
                <w:sz w:val="22"/>
              </w:rPr>
              <w:t xml:space="preserve"> </w:t>
            </w:r>
            <w:r w:rsidRPr="00081B26">
              <w:rPr>
                <w:sz w:val="22"/>
              </w:rPr>
              <w:t>units per person</w:t>
            </w:r>
          </w:p>
        </w:tc>
        <w:tc>
          <w:tcPr>
            <w:tcW w:w="3870" w:type="dxa"/>
            <w:gridSpan w:val="4"/>
          </w:tcPr>
          <w:p w:rsidR="00EA4424" w:rsidRPr="009901CA" w:rsidRDefault="00EA4424">
            <w:pPr>
              <w:rPr>
                <w:sz w:val="22"/>
              </w:rPr>
            </w:pPr>
            <w:r w:rsidRPr="009901CA">
              <w:rPr>
                <w:sz w:val="22"/>
              </w:rPr>
              <w:t xml:space="preserve">Carrots, Corn Kernel, Corn Cream, </w:t>
            </w:r>
            <w:r w:rsidR="00672579">
              <w:rPr>
                <w:sz w:val="22"/>
              </w:rPr>
              <w:t xml:space="preserve">Hominy, </w:t>
            </w:r>
            <w:r w:rsidRPr="009901CA">
              <w:rPr>
                <w:sz w:val="22"/>
              </w:rPr>
              <w:t xml:space="preserve">Green Beans, Peas, Potatoes, Spinach, Mixed Vegetables, Diced Tomatoes, </w:t>
            </w:r>
            <w:r w:rsidR="003131D9" w:rsidRPr="00081B26">
              <w:rPr>
                <w:sz w:val="22"/>
              </w:rPr>
              <w:t xml:space="preserve">Dehydrated Potatoes (1 lb. package), Spaghetti Sauce, </w:t>
            </w:r>
            <w:r w:rsidRPr="00081B26">
              <w:rPr>
                <w:sz w:val="22"/>
              </w:rPr>
              <w:t>and</w:t>
            </w:r>
            <w:r>
              <w:rPr>
                <w:sz w:val="22"/>
              </w:rPr>
              <w:t xml:space="preserve"> </w:t>
            </w:r>
            <w:r w:rsidRPr="009901CA">
              <w:rPr>
                <w:sz w:val="22"/>
              </w:rPr>
              <w:t>Tomato Sauce</w:t>
            </w:r>
            <w:r>
              <w:rPr>
                <w:sz w:val="22"/>
              </w:rPr>
              <w:t xml:space="preserve">. Seasonal (October-December): </w:t>
            </w:r>
            <w:r w:rsidRPr="009901CA">
              <w:rPr>
                <w:sz w:val="22"/>
              </w:rPr>
              <w:t>Sweet Potatoes</w:t>
            </w:r>
            <w:r>
              <w:rPr>
                <w:sz w:val="22"/>
              </w:rPr>
              <w:t xml:space="preserve"> and Pumpkin </w:t>
            </w:r>
          </w:p>
        </w:tc>
      </w:tr>
      <w:tr w:rsidR="00EA4424" w:rsidRPr="009901CA" w:rsidTr="00105E02">
        <w:tc>
          <w:tcPr>
            <w:tcW w:w="2715" w:type="dxa"/>
            <w:gridSpan w:val="2"/>
          </w:tcPr>
          <w:p w:rsidR="00EA4424" w:rsidRDefault="003131D9" w:rsidP="003131D9">
            <w:pPr>
              <w:rPr>
                <w:sz w:val="22"/>
              </w:rPr>
            </w:pPr>
            <w:r w:rsidRPr="00105E02">
              <w:rPr>
                <w:b/>
                <w:sz w:val="22"/>
              </w:rPr>
              <w:t>Soup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215" w:type="dxa"/>
            <w:gridSpan w:val="6"/>
          </w:tcPr>
          <w:p w:rsidR="00105E02" w:rsidRDefault="00105E02">
            <w:pPr>
              <w:jc w:val="center"/>
              <w:rPr>
                <w:sz w:val="22"/>
              </w:rPr>
            </w:pPr>
          </w:p>
          <w:p w:rsidR="00EA4424" w:rsidRPr="009901CA" w:rsidRDefault="00EA4424" w:rsidP="00935DE6">
            <w:pPr>
              <w:jc w:val="center"/>
              <w:rPr>
                <w:sz w:val="22"/>
              </w:rPr>
            </w:pPr>
            <w:r w:rsidRPr="00081B26">
              <w:rPr>
                <w:sz w:val="22"/>
              </w:rPr>
              <w:t xml:space="preserve">Up to </w:t>
            </w:r>
            <w:r w:rsidR="00935DE6" w:rsidRPr="00081B26">
              <w:rPr>
                <w:b/>
                <w:sz w:val="22"/>
              </w:rPr>
              <w:t>3</w:t>
            </w:r>
            <w:r w:rsidRPr="00081B26">
              <w:rPr>
                <w:sz w:val="22"/>
              </w:rPr>
              <w:t xml:space="preserve"> units per</w:t>
            </w:r>
            <w:r>
              <w:rPr>
                <w:sz w:val="22"/>
              </w:rPr>
              <w:t xml:space="preserve"> person</w:t>
            </w:r>
          </w:p>
        </w:tc>
        <w:tc>
          <w:tcPr>
            <w:tcW w:w="3870" w:type="dxa"/>
            <w:gridSpan w:val="4"/>
          </w:tcPr>
          <w:p w:rsidR="00EA4424" w:rsidRPr="00105E02" w:rsidRDefault="00935DE6" w:rsidP="00935DE6">
            <w:pPr>
              <w:rPr>
                <w:sz w:val="22"/>
              </w:rPr>
            </w:pPr>
            <w:r w:rsidRPr="00081B26">
              <w:rPr>
                <w:sz w:val="22"/>
              </w:rPr>
              <w:t>Chunky Beef Stew</w:t>
            </w:r>
            <w:r w:rsidR="00B04280" w:rsidRPr="00081B26">
              <w:rPr>
                <w:sz w:val="22"/>
              </w:rPr>
              <w:t xml:space="preserve"> (24 oz)</w:t>
            </w:r>
            <w:r w:rsidRPr="00081B26">
              <w:rPr>
                <w:sz w:val="22"/>
              </w:rPr>
              <w:t xml:space="preserve">, </w:t>
            </w:r>
            <w:r w:rsidR="00EA4424" w:rsidRPr="00081B26">
              <w:rPr>
                <w:sz w:val="22"/>
              </w:rPr>
              <w:t>Tomato</w:t>
            </w:r>
            <w:r w:rsidR="003131D9" w:rsidRPr="00081B26">
              <w:rPr>
                <w:sz w:val="22"/>
              </w:rPr>
              <w:t xml:space="preserve"> and</w:t>
            </w:r>
            <w:r w:rsidR="00EA4424" w:rsidRPr="00081B26">
              <w:rPr>
                <w:sz w:val="22"/>
              </w:rPr>
              <w:t xml:space="preserve"> Vegetarian Vegetable</w:t>
            </w:r>
            <w:r w:rsidR="00B04280" w:rsidRPr="00081B26">
              <w:rPr>
                <w:sz w:val="22"/>
              </w:rPr>
              <w:t xml:space="preserve"> (10.5 oz)</w:t>
            </w:r>
            <w:r w:rsidR="00C46821" w:rsidRPr="00081B26">
              <w:rPr>
                <w:sz w:val="22"/>
              </w:rPr>
              <w:t>, Cream of Mushroom, Cream of Chicken</w:t>
            </w:r>
            <w:r w:rsidR="00105E02" w:rsidRPr="00081B26">
              <w:rPr>
                <w:sz w:val="22"/>
              </w:rPr>
              <w:t xml:space="preserve"> (22 oz RTE)</w:t>
            </w:r>
            <w:r w:rsidR="003131D9" w:rsidRPr="00105E02">
              <w:rPr>
                <w:sz w:val="22"/>
              </w:rPr>
              <w:t xml:space="preserve"> </w:t>
            </w:r>
          </w:p>
        </w:tc>
      </w:tr>
      <w:tr w:rsidR="00EA4424" w:rsidRPr="009901CA" w:rsidTr="005D0C16">
        <w:tc>
          <w:tcPr>
            <w:tcW w:w="10800" w:type="dxa"/>
            <w:gridSpan w:val="12"/>
            <w:shd w:val="pct15" w:color="auto" w:fill="auto"/>
          </w:tcPr>
          <w:p w:rsidR="00EA4424" w:rsidRPr="00DD062E" w:rsidRDefault="00EA4424">
            <w:pPr>
              <w:spacing w:line="360" w:lineRule="auto"/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FRUIT</w:t>
            </w:r>
            <w:r>
              <w:rPr>
                <w:b/>
                <w:sz w:val="22"/>
              </w:rPr>
              <w:t xml:space="preserve"> and JUICE</w:t>
            </w:r>
          </w:p>
        </w:tc>
      </w:tr>
      <w:tr w:rsidR="00EA4424" w:rsidRPr="009901CA" w:rsidTr="00105E02">
        <w:tc>
          <w:tcPr>
            <w:tcW w:w="2698" w:type="dxa"/>
          </w:tcPr>
          <w:p w:rsidR="00105E02" w:rsidRDefault="00EA4424" w:rsidP="001328AC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Canned Fruit</w:t>
            </w:r>
          </w:p>
          <w:p w:rsidR="00EA4424" w:rsidRDefault="00EA4424" w:rsidP="001328AC">
            <w:pPr>
              <w:rPr>
                <w:sz w:val="22"/>
              </w:rPr>
            </w:pPr>
            <w:r>
              <w:rPr>
                <w:sz w:val="22"/>
              </w:rPr>
              <w:t xml:space="preserve">(15.5 oz. </w:t>
            </w:r>
            <w:r w:rsidRPr="009901CA">
              <w:rPr>
                <w:sz w:val="22"/>
              </w:rPr>
              <w:t>can)</w:t>
            </w:r>
          </w:p>
          <w:p w:rsidR="00935DE6" w:rsidRDefault="00935DE6" w:rsidP="001328AC">
            <w:pPr>
              <w:rPr>
                <w:sz w:val="22"/>
              </w:rPr>
            </w:pPr>
          </w:p>
          <w:p w:rsidR="00935DE6" w:rsidRPr="00935DE6" w:rsidRDefault="00935DE6" w:rsidP="001328AC">
            <w:pPr>
              <w:rPr>
                <w:b/>
                <w:sz w:val="22"/>
              </w:rPr>
            </w:pPr>
            <w:r w:rsidRPr="00935DE6">
              <w:rPr>
                <w:b/>
                <w:sz w:val="22"/>
              </w:rPr>
              <w:t>Fresh Fruit</w:t>
            </w:r>
          </w:p>
          <w:p w:rsidR="00935DE6" w:rsidRDefault="00935DE6" w:rsidP="001328AC">
            <w:pPr>
              <w:rPr>
                <w:sz w:val="22"/>
              </w:rPr>
            </w:pPr>
            <w:r>
              <w:rPr>
                <w:sz w:val="22"/>
              </w:rPr>
              <w:t>(see attached list)</w:t>
            </w:r>
          </w:p>
          <w:p w:rsidR="00935DE6" w:rsidRDefault="00935DE6" w:rsidP="001328AC">
            <w:pPr>
              <w:rPr>
                <w:sz w:val="22"/>
              </w:rPr>
            </w:pPr>
          </w:p>
          <w:p w:rsidR="003131D9" w:rsidRPr="009901CA" w:rsidRDefault="003131D9" w:rsidP="001328AC">
            <w:pPr>
              <w:rPr>
                <w:sz w:val="22"/>
              </w:rPr>
            </w:pPr>
            <w:r w:rsidRPr="00081B26">
              <w:rPr>
                <w:b/>
                <w:sz w:val="22"/>
              </w:rPr>
              <w:t>Dried Fruit</w:t>
            </w:r>
            <w:r w:rsidRPr="00081B26">
              <w:rPr>
                <w:sz w:val="22"/>
              </w:rPr>
              <w:t xml:space="preserve"> (15-16 oz)</w:t>
            </w:r>
          </w:p>
        </w:tc>
        <w:tc>
          <w:tcPr>
            <w:tcW w:w="4232" w:type="dxa"/>
            <w:gridSpan w:val="7"/>
          </w:tcPr>
          <w:p w:rsidR="00EA4424" w:rsidRPr="009901CA" w:rsidRDefault="00EA4424" w:rsidP="00105E02">
            <w:pPr>
              <w:spacing w:before="240"/>
              <w:jc w:val="center"/>
              <w:rPr>
                <w:sz w:val="22"/>
              </w:rPr>
            </w:pPr>
            <w:r w:rsidRPr="00081B26">
              <w:rPr>
                <w:sz w:val="22"/>
              </w:rPr>
              <w:t xml:space="preserve">Up to </w:t>
            </w:r>
            <w:r w:rsidR="003131D9" w:rsidRPr="00081B26">
              <w:rPr>
                <w:b/>
                <w:sz w:val="22"/>
              </w:rPr>
              <w:t>1</w:t>
            </w:r>
            <w:r w:rsidR="00851E49" w:rsidRPr="00081B26">
              <w:rPr>
                <w:b/>
                <w:sz w:val="22"/>
              </w:rPr>
              <w:t>0</w:t>
            </w:r>
            <w:r w:rsidRPr="00081B26">
              <w:rPr>
                <w:sz w:val="22"/>
              </w:rPr>
              <w:t xml:space="preserve"> units per person</w:t>
            </w:r>
          </w:p>
        </w:tc>
        <w:tc>
          <w:tcPr>
            <w:tcW w:w="3870" w:type="dxa"/>
            <w:gridSpan w:val="4"/>
          </w:tcPr>
          <w:p w:rsidR="00EA4424" w:rsidRPr="009901CA" w:rsidRDefault="00EA4424" w:rsidP="00105E02">
            <w:pPr>
              <w:spacing w:before="120"/>
              <w:rPr>
                <w:sz w:val="22"/>
              </w:rPr>
            </w:pPr>
            <w:r w:rsidRPr="009901CA">
              <w:rPr>
                <w:sz w:val="22"/>
              </w:rPr>
              <w:t>Applesauce, Apricots, Peaches, Pears, Mixed Fruit</w:t>
            </w:r>
            <w:r w:rsidR="003131D9" w:rsidRPr="00081B26">
              <w:rPr>
                <w:sz w:val="22"/>
              </w:rPr>
              <w:t>, Dried Plums, Raisins</w:t>
            </w:r>
            <w:r w:rsidRPr="009901CA">
              <w:rPr>
                <w:sz w:val="22"/>
              </w:rPr>
              <w:t xml:space="preserve"> </w:t>
            </w:r>
          </w:p>
        </w:tc>
      </w:tr>
      <w:tr w:rsidR="00EA4424" w:rsidRPr="009901CA" w:rsidTr="00105E02">
        <w:tc>
          <w:tcPr>
            <w:tcW w:w="2698" w:type="dxa"/>
          </w:tcPr>
          <w:p w:rsidR="00EA4424" w:rsidRDefault="00EA4424" w:rsidP="00DA1C89">
            <w:pPr>
              <w:rPr>
                <w:sz w:val="22"/>
              </w:rPr>
            </w:pPr>
            <w:r w:rsidRPr="00105E02">
              <w:rPr>
                <w:b/>
                <w:sz w:val="22"/>
              </w:rPr>
              <w:t>Juice</w:t>
            </w:r>
            <w:r w:rsidR="00672579" w:rsidRPr="00105E02">
              <w:rPr>
                <w:b/>
                <w:sz w:val="22"/>
              </w:rPr>
              <w:t xml:space="preserve">s </w:t>
            </w:r>
            <w:r w:rsidR="00672579">
              <w:rPr>
                <w:sz w:val="22"/>
              </w:rPr>
              <w:t xml:space="preserve"> </w:t>
            </w:r>
            <w:r w:rsidR="00DA1C89">
              <w:rPr>
                <w:sz w:val="22"/>
              </w:rPr>
              <w:t>(6</w:t>
            </w:r>
            <w:r>
              <w:rPr>
                <w:sz w:val="22"/>
              </w:rPr>
              <w:t>4 oz bottles</w:t>
            </w:r>
            <w:r w:rsidR="00DA1C89">
              <w:rPr>
                <w:sz w:val="22"/>
              </w:rPr>
              <w:t>)</w:t>
            </w:r>
          </w:p>
        </w:tc>
        <w:tc>
          <w:tcPr>
            <w:tcW w:w="4232" w:type="dxa"/>
            <w:gridSpan w:val="7"/>
          </w:tcPr>
          <w:p w:rsidR="00EA4424" w:rsidRDefault="00DA1C89" w:rsidP="005D0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EA4424">
              <w:rPr>
                <w:sz w:val="22"/>
              </w:rPr>
              <w:t>p to 2 units per person (64 oz)</w:t>
            </w:r>
          </w:p>
        </w:tc>
        <w:tc>
          <w:tcPr>
            <w:tcW w:w="3870" w:type="dxa"/>
            <w:gridSpan w:val="4"/>
          </w:tcPr>
          <w:p w:rsidR="00EA4424" w:rsidRDefault="00EA4424">
            <w:pPr>
              <w:rPr>
                <w:b/>
                <w:sz w:val="22"/>
              </w:rPr>
            </w:pPr>
            <w:r w:rsidRPr="009901CA">
              <w:rPr>
                <w:sz w:val="22"/>
              </w:rPr>
              <w:t xml:space="preserve">Apple, Grape, </w:t>
            </w:r>
            <w:r>
              <w:rPr>
                <w:sz w:val="22"/>
              </w:rPr>
              <w:t xml:space="preserve">Orange, </w:t>
            </w:r>
            <w:r w:rsidRPr="009901CA">
              <w:rPr>
                <w:sz w:val="22"/>
              </w:rPr>
              <w:t>Grapefruit, Tomato, Cranberry-based</w:t>
            </w:r>
          </w:p>
        </w:tc>
      </w:tr>
      <w:tr w:rsidR="00EA4424" w:rsidRPr="009901CA" w:rsidTr="005D0C16">
        <w:tc>
          <w:tcPr>
            <w:tcW w:w="10800" w:type="dxa"/>
            <w:gridSpan w:val="12"/>
            <w:shd w:val="pct15" w:color="auto" w:fill="auto"/>
          </w:tcPr>
          <w:p w:rsidR="00EA4424" w:rsidRPr="00DD062E" w:rsidRDefault="00EA4424">
            <w:pPr>
              <w:spacing w:line="360" w:lineRule="auto"/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MEAT, POULTRY, FISH, BEANS, EGGS, AND NUTS</w:t>
            </w:r>
          </w:p>
        </w:tc>
      </w:tr>
      <w:tr w:rsidR="00EA4424" w:rsidRPr="009901CA" w:rsidTr="00105E02">
        <w:tc>
          <w:tcPr>
            <w:tcW w:w="2715" w:type="dxa"/>
            <w:gridSpan w:val="2"/>
          </w:tcPr>
          <w:p w:rsidR="00935DE6" w:rsidRDefault="00935DE6" w:rsidP="00246CA8">
            <w:pPr>
              <w:rPr>
                <w:b/>
                <w:sz w:val="22"/>
              </w:rPr>
            </w:pPr>
          </w:p>
          <w:p w:rsidR="00935DE6" w:rsidRDefault="00935DE6" w:rsidP="00246CA8">
            <w:pPr>
              <w:rPr>
                <w:b/>
                <w:sz w:val="22"/>
              </w:rPr>
            </w:pPr>
          </w:p>
          <w:p w:rsidR="00EA4424" w:rsidRPr="00105E02" w:rsidRDefault="00EA4424" w:rsidP="00246CA8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Canned Meat/Poultry/Fish</w:t>
            </w:r>
          </w:p>
          <w:p w:rsidR="0002507C" w:rsidRDefault="00EA4424" w:rsidP="00246CA8">
            <w:pPr>
              <w:rPr>
                <w:sz w:val="22"/>
              </w:rPr>
            </w:pPr>
            <w:r w:rsidRPr="009901CA">
              <w:rPr>
                <w:sz w:val="22"/>
              </w:rPr>
              <w:t>(12-2</w:t>
            </w:r>
            <w:r>
              <w:rPr>
                <w:sz w:val="22"/>
              </w:rPr>
              <w:t xml:space="preserve">4 </w:t>
            </w:r>
            <w:r w:rsidRPr="009901CA">
              <w:rPr>
                <w:sz w:val="22"/>
              </w:rPr>
              <w:t xml:space="preserve">oz. can) </w:t>
            </w:r>
          </w:p>
          <w:p w:rsidR="005D0C16" w:rsidRDefault="00EA4424" w:rsidP="00246CA8">
            <w:pPr>
              <w:rPr>
                <w:sz w:val="22"/>
              </w:rPr>
            </w:pPr>
            <w:r w:rsidRPr="009901CA">
              <w:rPr>
                <w:sz w:val="22"/>
              </w:rPr>
              <w:t xml:space="preserve">   </w:t>
            </w:r>
          </w:p>
          <w:p w:rsidR="00EA4424" w:rsidRPr="00105E02" w:rsidRDefault="00EA4424" w:rsidP="00246CA8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 xml:space="preserve">Frozen Ground Beef  </w:t>
            </w:r>
          </w:p>
          <w:p w:rsidR="005D0C16" w:rsidRPr="00935DE6" w:rsidRDefault="00EA4424" w:rsidP="00246CA8">
            <w:pPr>
              <w:rPr>
                <w:b/>
                <w:sz w:val="22"/>
                <w:u w:val="single"/>
              </w:rPr>
            </w:pPr>
            <w:r w:rsidRPr="009901CA">
              <w:rPr>
                <w:sz w:val="22"/>
              </w:rPr>
              <w:t xml:space="preserve">(1 lb. package)    </w:t>
            </w:r>
          </w:p>
          <w:p w:rsidR="0002507C" w:rsidRDefault="0002507C" w:rsidP="00246CA8">
            <w:pPr>
              <w:rPr>
                <w:b/>
                <w:sz w:val="22"/>
              </w:rPr>
            </w:pPr>
          </w:p>
          <w:p w:rsidR="00EA4424" w:rsidRPr="00105E02" w:rsidRDefault="00EA4424" w:rsidP="00246CA8">
            <w:pPr>
              <w:rPr>
                <w:b/>
                <w:sz w:val="22"/>
              </w:rPr>
            </w:pPr>
            <w:r w:rsidRPr="00105E02">
              <w:rPr>
                <w:b/>
                <w:sz w:val="22"/>
              </w:rPr>
              <w:t>Frozen Ground Bison</w:t>
            </w:r>
          </w:p>
          <w:p w:rsidR="00EA4424" w:rsidRPr="005D0C16" w:rsidRDefault="00EA4424" w:rsidP="00246CA8">
            <w:pPr>
              <w:rPr>
                <w:sz w:val="22"/>
              </w:rPr>
            </w:pPr>
            <w:r w:rsidRPr="005D0C16">
              <w:rPr>
                <w:sz w:val="22"/>
              </w:rPr>
              <w:t>(1 lb. package)</w:t>
            </w:r>
          </w:p>
          <w:p w:rsidR="00EA4424" w:rsidRDefault="00EA4424" w:rsidP="00246CA8">
            <w:pPr>
              <w:rPr>
                <w:sz w:val="22"/>
              </w:rPr>
            </w:pPr>
          </w:p>
          <w:p w:rsidR="005D0C16" w:rsidRDefault="005D0C16" w:rsidP="005A491B">
            <w:pPr>
              <w:rPr>
                <w:b/>
                <w:i/>
                <w:sz w:val="22"/>
                <w:highlight w:val="lightGray"/>
                <w:u w:val="single"/>
              </w:rPr>
            </w:pPr>
          </w:p>
          <w:p w:rsidR="009E7F4F" w:rsidRDefault="009E7F4F" w:rsidP="005A491B">
            <w:pPr>
              <w:rPr>
                <w:b/>
                <w:i/>
                <w:sz w:val="22"/>
                <w:highlight w:val="lightGray"/>
                <w:u w:val="single"/>
              </w:rPr>
            </w:pPr>
          </w:p>
          <w:p w:rsidR="00EA4424" w:rsidRPr="00105E02" w:rsidRDefault="00105E02" w:rsidP="005A491B">
            <w:pPr>
              <w:rPr>
                <w:color w:val="FF0000"/>
                <w:sz w:val="22"/>
              </w:rPr>
            </w:pPr>
            <w:r w:rsidRPr="00081B26">
              <w:rPr>
                <w:b/>
                <w:sz w:val="22"/>
              </w:rPr>
              <w:t>Frozen Chicken</w:t>
            </w:r>
            <w:r w:rsidR="00935DE6" w:rsidRPr="000B3D8F">
              <w:rPr>
                <w:b/>
                <w:sz w:val="22"/>
              </w:rPr>
              <w:t xml:space="preserve"> </w:t>
            </w:r>
            <w:r w:rsidR="00DA1C89">
              <w:rPr>
                <w:sz w:val="22"/>
              </w:rPr>
              <w:t>(3 -5 lbs.)</w:t>
            </w:r>
            <w:r w:rsidRPr="00105E02">
              <w:rPr>
                <w:color w:val="FF0000"/>
                <w:sz w:val="22"/>
              </w:rPr>
              <w:t>.</w:t>
            </w:r>
            <w:r w:rsidR="00EA4424" w:rsidRPr="00105E02">
              <w:rPr>
                <w:sz w:val="22"/>
              </w:rPr>
              <w:t xml:space="preserve">         </w:t>
            </w:r>
          </w:p>
          <w:p w:rsidR="00EA4424" w:rsidRPr="00105E02" w:rsidRDefault="00EA4424" w:rsidP="00246CA8">
            <w:pPr>
              <w:rPr>
                <w:sz w:val="22"/>
              </w:rPr>
            </w:pPr>
          </w:p>
          <w:p w:rsidR="0002507C" w:rsidRDefault="00EA4424" w:rsidP="00246CA8">
            <w:pPr>
              <w:rPr>
                <w:sz w:val="22"/>
              </w:rPr>
            </w:pPr>
            <w:r w:rsidRPr="00105E02">
              <w:rPr>
                <w:b/>
                <w:sz w:val="22"/>
              </w:rPr>
              <w:t>Frozen Beef Roast</w:t>
            </w:r>
            <w:r w:rsidRPr="00105E02">
              <w:rPr>
                <w:sz w:val="22"/>
              </w:rPr>
              <w:t xml:space="preserve"> (2 lb.)  </w:t>
            </w:r>
          </w:p>
          <w:p w:rsidR="0002507C" w:rsidRDefault="0002507C" w:rsidP="00246CA8">
            <w:pPr>
              <w:rPr>
                <w:sz w:val="22"/>
              </w:rPr>
            </w:pPr>
          </w:p>
          <w:p w:rsidR="00EA4424" w:rsidRDefault="0002507C" w:rsidP="00081B26">
            <w:pPr>
              <w:rPr>
                <w:sz w:val="22"/>
              </w:rPr>
            </w:pPr>
            <w:r w:rsidRPr="00081B26">
              <w:rPr>
                <w:b/>
                <w:sz w:val="22"/>
              </w:rPr>
              <w:t xml:space="preserve">Frozen Cooked </w:t>
            </w:r>
            <w:r w:rsidR="00081B26" w:rsidRPr="00081B26">
              <w:rPr>
                <w:b/>
                <w:sz w:val="22"/>
              </w:rPr>
              <w:t>T</w:t>
            </w:r>
            <w:r w:rsidRPr="00081B26">
              <w:rPr>
                <w:b/>
                <w:sz w:val="22"/>
              </w:rPr>
              <w:t>urkey Roast</w:t>
            </w:r>
            <w:r w:rsidRPr="00081B26">
              <w:rPr>
                <w:sz w:val="22"/>
              </w:rPr>
              <w:t xml:space="preserve"> (3.25 lbs. average)</w:t>
            </w:r>
            <w:r w:rsidR="009E7F4F">
              <w:rPr>
                <w:sz w:val="22"/>
              </w:rPr>
              <w:t xml:space="preserve">  </w:t>
            </w:r>
            <w:r w:rsidR="00EA4424" w:rsidRPr="00105E02">
              <w:rPr>
                <w:sz w:val="22"/>
              </w:rPr>
              <w:t xml:space="preserve">      </w:t>
            </w:r>
          </w:p>
        </w:tc>
        <w:tc>
          <w:tcPr>
            <w:tcW w:w="4215" w:type="dxa"/>
            <w:gridSpan w:val="6"/>
          </w:tcPr>
          <w:p w:rsidR="00105E02" w:rsidRDefault="00EA4424" w:rsidP="002D1E9E">
            <w:pPr>
              <w:rPr>
                <w:sz w:val="22"/>
              </w:rPr>
            </w:pPr>
            <w:r>
              <w:rPr>
                <w:sz w:val="22"/>
              </w:rPr>
              <w:t>Any combination of units cannot exceed</w:t>
            </w:r>
          </w:p>
          <w:p w:rsidR="00EA4424" w:rsidRDefault="003A7945" w:rsidP="002D1E9E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EA4424" w:rsidRPr="004D1CCD">
              <w:rPr>
                <w:b/>
                <w:sz w:val="22"/>
              </w:rPr>
              <w:t xml:space="preserve"> </w:t>
            </w:r>
            <w:r w:rsidR="00EA4424">
              <w:rPr>
                <w:sz w:val="22"/>
              </w:rPr>
              <w:t>units per person:</w:t>
            </w:r>
          </w:p>
          <w:p w:rsidR="0002507C" w:rsidRDefault="0002507C" w:rsidP="0002507C">
            <w:pPr>
              <w:pStyle w:val="ListParagraph"/>
              <w:tabs>
                <w:tab w:val="left" w:pos="163"/>
              </w:tabs>
              <w:rPr>
                <w:b/>
                <w:i/>
                <w:sz w:val="22"/>
                <w:highlight w:val="lightGray"/>
                <w:u w:val="single"/>
              </w:rPr>
            </w:pPr>
          </w:p>
          <w:p w:rsidR="0002507C" w:rsidRPr="00FA6EF3" w:rsidRDefault="0002507C" w:rsidP="0002507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2 canned products 1</w:t>
            </w:r>
            <w:r w:rsidR="00FF6356">
              <w:rPr>
                <w:sz w:val="22"/>
              </w:rPr>
              <w:t>6</w:t>
            </w:r>
            <w:r>
              <w:rPr>
                <w:sz w:val="22"/>
              </w:rPr>
              <w:t xml:space="preserve"> oz or smaller are treated as 1 unit</w:t>
            </w:r>
          </w:p>
          <w:p w:rsidR="00EA4424" w:rsidRDefault="00EA4424" w:rsidP="002D1E9E">
            <w:pPr>
              <w:rPr>
                <w:sz w:val="22"/>
              </w:rPr>
            </w:pPr>
          </w:p>
          <w:p w:rsidR="00EA4424" w:rsidRDefault="00EA4424" w:rsidP="006D746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A6EF3">
              <w:rPr>
                <w:sz w:val="22"/>
              </w:rPr>
              <w:t xml:space="preserve"> ground beef chubs are treated as 1 unit</w:t>
            </w:r>
          </w:p>
          <w:p w:rsidR="00EA4424" w:rsidRDefault="00EA4424" w:rsidP="00052F60">
            <w:pPr>
              <w:rPr>
                <w:sz w:val="22"/>
              </w:rPr>
            </w:pPr>
          </w:p>
          <w:p w:rsidR="0002507C" w:rsidRDefault="0002507C" w:rsidP="000E11B6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ind w:left="163" w:hanging="180"/>
              <w:rPr>
                <w:sz w:val="22"/>
              </w:rPr>
            </w:pPr>
            <w:r>
              <w:rPr>
                <w:sz w:val="22"/>
              </w:rPr>
              <w:t>G</w:t>
            </w:r>
            <w:r w:rsidR="00EA4424" w:rsidRPr="005D0C16">
              <w:rPr>
                <w:sz w:val="22"/>
              </w:rPr>
              <w:t>round bison limit</w:t>
            </w:r>
            <w:r>
              <w:rPr>
                <w:sz w:val="22"/>
              </w:rPr>
              <w:t xml:space="preserve"> - </w:t>
            </w:r>
            <w:r w:rsidR="00EA4424" w:rsidRPr="005D0C16">
              <w:rPr>
                <w:sz w:val="22"/>
              </w:rPr>
              <w:t xml:space="preserve">1 lb. per person.  </w:t>
            </w:r>
          </w:p>
          <w:p w:rsidR="00EA4424" w:rsidRPr="005D0C16" w:rsidRDefault="0002507C" w:rsidP="0002507C">
            <w:pPr>
              <w:pStyle w:val="ListParagraph"/>
              <w:tabs>
                <w:tab w:val="left" w:pos="163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5A491B" w:rsidRPr="005D0C16">
              <w:rPr>
                <w:sz w:val="22"/>
              </w:rPr>
              <w:t xml:space="preserve">nother protein item </w:t>
            </w:r>
            <w:r>
              <w:rPr>
                <w:sz w:val="22"/>
              </w:rPr>
              <w:t>can</w:t>
            </w:r>
            <w:r w:rsidR="00EA4424" w:rsidRPr="005D0C16">
              <w:rPr>
                <w:sz w:val="22"/>
              </w:rPr>
              <w:t xml:space="preserve"> be combined with</w:t>
            </w:r>
            <w:r>
              <w:rPr>
                <w:sz w:val="22"/>
              </w:rPr>
              <w:t xml:space="preserve"> </w:t>
            </w:r>
            <w:r w:rsidR="00EA4424" w:rsidRPr="005D0C16">
              <w:rPr>
                <w:sz w:val="22"/>
              </w:rPr>
              <w:t xml:space="preserve">  ground bison, so that 1 lb. of bison and 1 lb. of ground </w:t>
            </w:r>
            <w:r w:rsidR="003131D9" w:rsidRPr="005D0C16">
              <w:rPr>
                <w:sz w:val="22"/>
              </w:rPr>
              <w:t>beef or 1 lb. bison and 1 canned product 1</w:t>
            </w:r>
            <w:r w:rsidR="00855CD7">
              <w:rPr>
                <w:sz w:val="22"/>
              </w:rPr>
              <w:t>6</w:t>
            </w:r>
            <w:r w:rsidR="003131D9" w:rsidRPr="005D0C16">
              <w:rPr>
                <w:sz w:val="22"/>
              </w:rPr>
              <w:t xml:space="preserve"> oz or </w:t>
            </w:r>
            <w:r w:rsidR="005D0C16" w:rsidRPr="005D0C16">
              <w:rPr>
                <w:sz w:val="22"/>
              </w:rPr>
              <w:t>smaller equals</w:t>
            </w:r>
            <w:r w:rsidR="003131D9" w:rsidRPr="005D0C16">
              <w:rPr>
                <w:sz w:val="22"/>
              </w:rPr>
              <w:t xml:space="preserve"> 1 unit</w:t>
            </w:r>
            <w:r w:rsidR="00EA4424" w:rsidRPr="005D0C16">
              <w:rPr>
                <w:sz w:val="22"/>
              </w:rPr>
              <w:t>.</w:t>
            </w:r>
          </w:p>
          <w:p w:rsidR="00EA4424" w:rsidRDefault="00EA4424">
            <w:pPr>
              <w:rPr>
                <w:sz w:val="22"/>
              </w:rPr>
            </w:pPr>
          </w:p>
          <w:p w:rsidR="00081B26" w:rsidRDefault="00EA4424" w:rsidP="0002507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ind w:left="163" w:hanging="180"/>
              <w:rPr>
                <w:sz w:val="22"/>
              </w:rPr>
            </w:pPr>
            <w:r>
              <w:rPr>
                <w:sz w:val="22"/>
              </w:rPr>
              <w:t xml:space="preserve">Individual </w:t>
            </w:r>
            <w:r w:rsidR="0002507C">
              <w:rPr>
                <w:sz w:val="22"/>
              </w:rPr>
              <w:t xml:space="preserve">frozen chicken packs, </w:t>
            </w:r>
            <w:r w:rsidR="00DF0818">
              <w:rPr>
                <w:sz w:val="22"/>
              </w:rPr>
              <w:t>b</w:t>
            </w:r>
            <w:r>
              <w:rPr>
                <w:sz w:val="22"/>
              </w:rPr>
              <w:t xml:space="preserve">eef </w:t>
            </w:r>
            <w:r w:rsidR="0002507C">
              <w:rPr>
                <w:sz w:val="22"/>
              </w:rPr>
              <w:t xml:space="preserve">and turkey </w:t>
            </w:r>
            <w:r w:rsidR="00DF0818">
              <w:rPr>
                <w:sz w:val="22"/>
              </w:rPr>
              <w:t>r</w:t>
            </w:r>
            <w:r>
              <w:rPr>
                <w:sz w:val="22"/>
              </w:rPr>
              <w:t>oasts, and cans larger than 1</w:t>
            </w:r>
            <w:r w:rsidR="005500FF">
              <w:rPr>
                <w:sz w:val="22"/>
              </w:rPr>
              <w:t>6</w:t>
            </w:r>
            <w:r>
              <w:rPr>
                <w:sz w:val="22"/>
              </w:rPr>
              <w:t xml:space="preserve"> oz. are treated as 1 unit each</w:t>
            </w:r>
            <w:r w:rsidR="00081B26">
              <w:rPr>
                <w:sz w:val="22"/>
              </w:rPr>
              <w:t>.</w:t>
            </w:r>
          </w:p>
          <w:p w:rsidR="005D0C16" w:rsidRDefault="00EA4424" w:rsidP="00081B26">
            <w:pPr>
              <w:pStyle w:val="ListParagraph"/>
              <w:tabs>
                <w:tab w:val="left" w:pos="163"/>
              </w:tabs>
              <w:ind w:left="163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B3D8F" w:rsidRPr="000B3D8F" w:rsidRDefault="000B3D8F" w:rsidP="00A377BE">
            <w:pPr>
              <w:pStyle w:val="ListParagraph"/>
              <w:tabs>
                <w:tab w:val="left" w:pos="163"/>
              </w:tabs>
              <w:ind w:left="163"/>
              <w:rPr>
                <w:b/>
              </w:rPr>
            </w:pPr>
          </w:p>
        </w:tc>
        <w:tc>
          <w:tcPr>
            <w:tcW w:w="3870" w:type="dxa"/>
            <w:gridSpan w:val="4"/>
          </w:tcPr>
          <w:p w:rsidR="0002507C" w:rsidRDefault="0002507C" w:rsidP="00246CA8">
            <w:pPr>
              <w:rPr>
                <w:sz w:val="22"/>
              </w:rPr>
            </w:pPr>
          </w:p>
          <w:p w:rsidR="0002507C" w:rsidRDefault="0002507C" w:rsidP="00246CA8">
            <w:pPr>
              <w:rPr>
                <w:sz w:val="22"/>
              </w:rPr>
            </w:pPr>
          </w:p>
          <w:p w:rsidR="00EA4424" w:rsidRPr="00105E02" w:rsidRDefault="0002507C" w:rsidP="00246CA8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Canned </w:t>
            </w:r>
            <w:r w:rsidR="00EA4424" w:rsidRPr="009901CA">
              <w:rPr>
                <w:sz w:val="22"/>
              </w:rPr>
              <w:t xml:space="preserve">Beef, </w:t>
            </w:r>
            <w:r w:rsidR="00EA4424">
              <w:rPr>
                <w:sz w:val="22"/>
              </w:rPr>
              <w:t>Canned Chicken</w:t>
            </w:r>
            <w:r w:rsidR="00EA4424" w:rsidRPr="009901CA">
              <w:rPr>
                <w:sz w:val="22"/>
              </w:rPr>
              <w:t xml:space="preserve">, </w:t>
            </w:r>
            <w:r w:rsidR="009E7F4F">
              <w:rPr>
                <w:sz w:val="22"/>
              </w:rPr>
              <w:t xml:space="preserve">Canned </w:t>
            </w:r>
            <w:r w:rsidR="00DA1C89">
              <w:rPr>
                <w:sz w:val="22"/>
              </w:rPr>
              <w:t>Salmon</w:t>
            </w:r>
          </w:p>
          <w:p w:rsidR="00EA4424" w:rsidRPr="009901CA" w:rsidRDefault="00EA4424" w:rsidP="00246CA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:rsidR="00EA4424" w:rsidRPr="00105E02" w:rsidRDefault="00EA4424" w:rsidP="00246CA8">
            <w:pPr>
              <w:rPr>
                <w:strike/>
                <w:color w:val="FF0000"/>
                <w:sz w:val="22"/>
              </w:rPr>
            </w:pPr>
          </w:p>
          <w:p w:rsidR="00EA4424" w:rsidRDefault="00EA4424" w:rsidP="00246CA8">
            <w:pPr>
              <w:rPr>
                <w:sz w:val="22"/>
              </w:rPr>
            </w:pPr>
          </w:p>
          <w:p w:rsidR="00EA4424" w:rsidRPr="009901CA" w:rsidRDefault="00EA4424" w:rsidP="00246CA8">
            <w:pPr>
              <w:rPr>
                <w:sz w:val="22"/>
              </w:rPr>
            </w:pPr>
          </w:p>
          <w:p w:rsidR="00EA4424" w:rsidRPr="009901CA" w:rsidRDefault="0002507C" w:rsidP="002B3C7B">
            <w:pPr>
              <w:rPr>
                <w:sz w:val="22"/>
              </w:rPr>
            </w:pPr>
            <w:r>
              <w:rPr>
                <w:sz w:val="22"/>
              </w:rPr>
              <w:t>(NOTE: Frozen Pork Ham (water added; 3 lb.) available November and December (one per person per month; no substitution with other meat products)</w:t>
            </w:r>
          </w:p>
        </w:tc>
      </w:tr>
    </w:tbl>
    <w:p w:rsidR="005D0C16" w:rsidRDefault="005D0C16">
      <w:r>
        <w:br w:type="page"/>
      </w:r>
    </w:p>
    <w:tbl>
      <w:tblPr>
        <w:tblW w:w="1080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788"/>
        <w:gridCol w:w="809"/>
        <w:gridCol w:w="630"/>
        <w:gridCol w:w="630"/>
        <w:gridCol w:w="60"/>
        <w:gridCol w:w="660"/>
        <w:gridCol w:w="10"/>
        <w:gridCol w:w="46"/>
        <w:gridCol w:w="574"/>
        <w:gridCol w:w="27"/>
        <w:gridCol w:w="29"/>
        <w:gridCol w:w="664"/>
        <w:gridCol w:w="9"/>
        <w:gridCol w:w="47"/>
        <w:gridCol w:w="574"/>
        <w:gridCol w:w="56"/>
        <w:gridCol w:w="578"/>
        <w:gridCol w:w="52"/>
        <w:gridCol w:w="2557"/>
      </w:tblGrid>
      <w:tr w:rsidR="005D0C16" w:rsidRPr="00B23BCD" w:rsidTr="00105E02">
        <w:tc>
          <w:tcPr>
            <w:tcW w:w="279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lastRenderedPageBreak/>
              <w:t>Household Size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4</w:t>
            </w:r>
          </w:p>
        </w:tc>
        <w:tc>
          <w:tcPr>
            <w:tcW w:w="647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5</w:t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6</w:t>
            </w:r>
          </w:p>
        </w:tc>
        <w:tc>
          <w:tcPr>
            <w:tcW w:w="67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7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  <w:r w:rsidRPr="00B23BCD">
              <w:rPr>
                <w:b/>
                <w:i/>
                <w:sz w:val="22"/>
              </w:rPr>
              <w:t>8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D0C16" w:rsidRPr="00B23BCD" w:rsidRDefault="005D0C16" w:rsidP="009908A3">
            <w:pPr>
              <w:jc w:val="center"/>
              <w:rPr>
                <w:b/>
                <w:i/>
                <w:sz w:val="22"/>
              </w:rPr>
            </w:pPr>
          </w:p>
        </w:tc>
      </w:tr>
      <w:tr w:rsidR="005D0C16" w:rsidRPr="00DD062E" w:rsidTr="00105E02">
        <w:tc>
          <w:tcPr>
            <w:tcW w:w="2790" w:type="dxa"/>
            <w:tcBorders>
              <w:top w:val="nil"/>
            </w:tcBorders>
          </w:tcPr>
          <w:p w:rsidR="005D0C16" w:rsidRPr="00DD062E" w:rsidRDefault="003A7945" w:rsidP="009908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DA Food</w:t>
            </w:r>
          </w:p>
        </w:tc>
        <w:tc>
          <w:tcPr>
            <w:tcW w:w="5400" w:type="dxa"/>
            <w:gridSpan w:val="16"/>
            <w:tcBorders>
              <w:top w:val="nil"/>
            </w:tcBorders>
          </w:tcPr>
          <w:p w:rsidR="005D0C16" w:rsidRPr="00DD062E" w:rsidRDefault="005D0C16" w:rsidP="009908A3">
            <w:pPr>
              <w:jc w:val="center"/>
              <w:rPr>
                <w:b/>
                <w:sz w:val="22"/>
              </w:rPr>
            </w:pPr>
            <w:r w:rsidRPr="00DD062E">
              <w:rPr>
                <w:b/>
                <w:sz w:val="22"/>
              </w:rPr>
              <w:t>Number of Items Per Month</w:t>
            </w:r>
          </w:p>
        </w:tc>
        <w:tc>
          <w:tcPr>
            <w:tcW w:w="2610" w:type="dxa"/>
            <w:gridSpan w:val="2"/>
            <w:tcBorders>
              <w:top w:val="nil"/>
            </w:tcBorders>
          </w:tcPr>
          <w:p w:rsidR="005D0C16" w:rsidRPr="00DD062E" w:rsidRDefault="005D0C16" w:rsidP="009908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tions</w:t>
            </w:r>
          </w:p>
        </w:tc>
      </w:tr>
      <w:tr w:rsidR="00EA4424" w:rsidRPr="009901CA" w:rsidTr="00105E02">
        <w:tc>
          <w:tcPr>
            <w:tcW w:w="2790" w:type="dxa"/>
          </w:tcPr>
          <w:p w:rsidR="00105E02" w:rsidRDefault="00EA4424" w:rsidP="001328AC">
            <w:pPr>
              <w:rPr>
                <w:sz w:val="22"/>
              </w:rPr>
            </w:pPr>
            <w:r w:rsidRPr="00C46821">
              <w:rPr>
                <w:b/>
                <w:sz w:val="22"/>
              </w:rPr>
              <w:t>Canned Beans</w:t>
            </w:r>
            <w:r>
              <w:rPr>
                <w:sz w:val="22"/>
              </w:rPr>
              <w:t xml:space="preserve"> </w:t>
            </w:r>
          </w:p>
          <w:p w:rsidR="00EA4424" w:rsidRDefault="00EA4424" w:rsidP="001328AC">
            <w:pPr>
              <w:rPr>
                <w:sz w:val="22"/>
              </w:rPr>
            </w:pPr>
            <w:r>
              <w:rPr>
                <w:sz w:val="22"/>
              </w:rPr>
              <w:t>(15.5 oz. can)</w:t>
            </w:r>
          </w:p>
          <w:p w:rsidR="000B3D8F" w:rsidRDefault="000B3D8F" w:rsidP="001328AC">
            <w:pPr>
              <w:rPr>
                <w:sz w:val="22"/>
              </w:rPr>
            </w:pPr>
          </w:p>
          <w:p w:rsidR="000B3D8F" w:rsidRPr="009901CA" w:rsidRDefault="000B3D8F" w:rsidP="001328AC">
            <w:pPr>
              <w:rPr>
                <w:sz w:val="22"/>
              </w:rPr>
            </w:pPr>
            <w:r w:rsidRPr="000B3D8F">
              <w:rPr>
                <w:b/>
                <w:sz w:val="22"/>
              </w:rPr>
              <w:t>Dry Beans</w:t>
            </w:r>
            <w:r>
              <w:rPr>
                <w:sz w:val="22"/>
              </w:rPr>
              <w:t xml:space="preserve"> (2 lb. bag)</w:t>
            </w:r>
          </w:p>
        </w:tc>
        <w:tc>
          <w:tcPr>
            <w:tcW w:w="5400" w:type="dxa"/>
            <w:gridSpan w:val="16"/>
          </w:tcPr>
          <w:p w:rsidR="00687823" w:rsidRDefault="00687823">
            <w:pPr>
              <w:jc w:val="center"/>
              <w:rPr>
                <w:sz w:val="22"/>
              </w:rPr>
            </w:pPr>
          </w:p>
          <w:p w:rsidR="00EA4424" w:rsidRDefault="00EA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p to </w:t>
            </w:r>
            <w:r w:rsidR="000B3D8F" w:rsidRPr="009E7CF7">
              <w:rPr>
                <w:b/>
                <w:sz w:val="22"/>
              </w:rPr>
              <w:t>4</w:t>
            </w:r>
            <w:r>
              <w:rPr>
                <w:sz w:val="22"/>
              </w:rPr>
              <w:t xml:space="preserve"> units per person</w:t>
            </w:r>
          </w:p>
          <w:p w:rsidR="000B3D8F" w:rsidRDefault="000B3D8F">
            <w:pPr>
              <w:jc w:val="center"/>
              <w:rPr>
                <w:sz w:val="22"/>
              </w:rPr>
            </w:pPr>
          </w:p>
          <w:p w:rsidR="00EA4424" w:rsidRPr="009E7CF7" w:rsidRDefault="009E7F4F" w:rsidP="000B3D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0B3D8F" w:rsidRPr="009E7CF7">
              <w:rPr>
                <w:sz w:val="22"/>
              </w:rPr>
              <w:t>A 2 lb. bag of dry beans counts as 2 units</w:t>
            </w:r>
            <w:r>
              <w:rPr>
                <w:sz w:val="22"/>
              </w:rPr>
              <w:t>)</w:t>
            </w:r>
          </w:p>
        </w:tc>
        <w:tc>
          <w:tcPr>
            <w:tcW w:w="2610" w:type="dxa"/>
            <w:gridSpan w:val="2"/>
          </w:tcPr>
          <w:p w:rsidR="00687823" w:rsidRDefault="00EA4424">
            <w:pPr>
              <w:rPr>
                <w:sz w:val="22"/>
              </w:rPr>
            </w:pPr>
            <w:r w:rsidRPr="005D0C16">
              <w:rPr>
                <w:sz w:val="22"/>
              </w:rPr>
              <w:t xml:space="preserve">Vegetarian, </w:t>
            </w:r>
            <w:r w:rsidR="00687823" w:rsidRPr="005D0C16">
              <w:rPr>
                <w:sz w:val="22"/>
              </w:rPr>
              <w:t>Kidney,</w:t>
            </w:r>
          </w:p>
          <w:p w:rsidR="00EA4424" w:rsidRPr="005D0C16" w:rsidRDefault="00EA4424" w:rsidP="00687823">
            <w:pPr>
              <w:rPr>
                <w:sz w:val="22"/>
              </w:rPr>
            </w:pPr>
            <w:r w:rsidRPr="005D0C16">
              <w:rPr>
                <w:sz w:val="22"/>
              </w:rPr>
              <w:t>Refried (no fat added), Black, Pinto</w:t>
            </w:r>
            <w:r w:rsidR="009E7CF7">
              <w:rPr>
                <w:sz w:val="22"/>
              </w:rPr>
              <w:t>, Great Northern</w:t>
            </w:r>
          </w:p>
        </w:tc>
      </w:tr>
      <w:tr w:rsidR="009E7F4F" w:rsidRPr="009901CA" w:rsidTr="00105E02">
        <w:tc>
          <w:tcPr>
            <w:tcW w:w="2790" w:type="dxa"/>
            <w:tcBorders>
              <w:bottom w:val="single" w:sz="12" w:space="0" w:color="000000"/>
            </w:tcBorders>
          </w:tcPr>
          <w:p w:rsidR="009E7F4F" w:rsidRPr="009E7F4F" w:rsidRDefault="009E7F4F" w:rsidP="009E7F4F">
            <w:pPr>
              <w:rPr>
                <w:b/>
                <w:sz w:val="22"/>
              </w:rPr>
            </w:pPr>
            <w:r w:rsidRPr="009E7F4F">
              <w:rPr>
                <w:b/>
                <w:sz w:val="22"/>
              </w:rPr>
              <w:t xml:space="preserve">All Purpose Egg Mix </w:t>
            </w:r>
          </w:p>
          <w:p w:rsidR="009E7F4F" w:rsidRPr="00C56B29" w:rsidRDefault="009E7F4F" w:rsidP="009E7F4F">
            <w:pPr>
              <w:rPr>
                <w:b/>
                <w:sz w:val="22"/>
              </w:rPr>
            </w:pPr>
            <w:r w:rsidRPr="009E7F4F">
              <w:rPr>
                <w:sz w:val="22"/>
              </w:rPr>
              <w:t>(6 oz. package)</w:t>
            </w:r>
          </w:p>
        </w:tc>
        <w:tc>
          <w:tcPr>
            <w:tcW w:w="5400" w:type="dxa"/>
            <w:gridSpan w:val="16"/>
            <w:tcBorders>
              <w:bottom w:val="single" w:sz="12" w:space="0" w:color="000000"/>
            </w:tcBorders>
          </w:tcPr>
          <w:p w:rsidR="009E7F4F" w:rsidRPr="009E7F4F" w:rsidRDefault="009E7F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 to 2 units per person</w:t>
            </w:r>
          </w:p>
        </w:tc>
        <w:tc>
          <w:tcPr>
            <w:tcW w:w="2610" w:type="dxa"/>
            <w:gridSpan w:val="2"/>
            <w:tcBorders>
              <w:bottom w:val="single" w:sz="12" w:space="0" w:color="000000"/>
            </w:tcBorders>
          </w:tcPr>
          <w:p w:rsidR="009E7F4F" w:rsidRPr="009901CA" w:rsidRDefault="009E7F4F">
            <w:pPr>
              <w:rPr>
                <w:sz w:val="22"/>
              </w:rPr>
            </w:pPr>
          </w:p>
        </w:tc>
      </w:tr>
      <w:tr w:rsidR="00EA4424" w:rsidRPr="009901CA" w:rsidTr="00105E02">
        <w:tc>
          <w:tcPr>
            <w:tcW w:w="2790" w:type="dxa"/>
            <w:tcBorders>
              <w:bottom w:val="single" w:sz="12" w:space="0" w:color="000000"/>
            </w:tcBorders>
          </w:tcPr>
          <w:p w:rsidR="00EA4424" w:rsidRPr="00C56B29" w:rsidRDefault="00EA4424" w:rsidP="00105E02">
            <w:pPr>
              <w:rPr>
                <w:b/>
                <w:sz w:val="22"/>
              </w:rPr>
            </w:pPr>
            <w:r w:rsidRPr="00C56B29">
              <w:rPr>
                <w:b/>
                <w:sz w:val="22"/>
              </w:rPr>
              <w:t xml:space="preserve">Smooth Peanut Butter  </w:t>
            </w:r>
          </w:p>
          <w:p w:rsidR="009E7F4F" w:rsidRDefault="00EA4424">
            <w:pPr>
              <w:rPr>
                <w:sz w:val="22"/>
              </w:rPr>
            </w:pPr>
            <w:r w:rsidRPr="009901CA">
              <w:rPr>
                <w:sz w:val="22"/>
              </w:rPr>
              <w:t>(18 oz</w:t>
            </w:r>
            <w:r>
              <w:rPr>
                <w:sz w:val="22"/>
              </w:rPr>
              <w:t xml:space="preserve">.) </w:t>
            </w:r>
          </w:p>
          <w:p w:rsidR="00EA4424" w:rsidRPr="009901CA" w:rsidRDefault="00EA4424">
            <w:pPr>
              <w:rPr>
                <w:sz w:val="22"/>
              </w:rPr>
            </w:pPr>
            <w:r>
              <w:rPr>
                <w:sz w:val="22"/>
              </w:rPr>
              <w:t>or</w:t>
            </w:r>
          </w:p>
          <w:p w:rsidR="00EA4424" w:rsidRPr="00C56B29" w:rsidRDefault="00EA4424">
            <w:pPr>
              <w:rPr>
                <w:b/>
                <w:sz w:val="22"/>
              </w:rPr>
            </w:pPr>
            <w:r w:rsidRPr="00C56B29">
              <w:rPr>
                <w:b/>
                <w:sz w:val="22"/>
              </w:rPr>
              <w:t>Roasted Peanuts</w:t>
            </w:r>
            <w:r w:rsidR="00945360">
              <w:rPr>
                <w:b/>
                <w:sz w:val="22"/>
              </w:rPr>
              <w:t xml:space="preserve"> </w:t>
            </w:r>
          </w:p>
          <w:p w:rsidR="009E7F4F" w:rsidRDefault="00EA4424" w:rsidP="008176C9">
            <w:pPr>
              <w:rPr>
                <w:sz w:val="22"/>
              </w:rPr>
            </w:pPr>
            <w:r w:rsidRPr="009901CA">
              <w:rPr>
                <w:sz w:val="22"/>
              </w:rPr>
              <w:t>(</w:t>
            </w:r>
            <w:r>
              <w:rPr>
                <w:sz w:val="22"/>
              </w:rPr>
              <w:t xml:space="preserve">12 or </w:t>
            </w:r>
            <w:r w:rsidRPr="009901CA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9901CA">
              <w:rPr>
                <w:sz w:val="22"/>
              </w:rPr>
              <w:t xml:space="preserve"> oz.)</w:t>
            </w:r>
          </w:p>
          <w:p w:rsidR="004D1CCD" w:rsidRDefault="009E7F4F" w:rsidP="008176C9">
            <w:pPr>
              <w:rPr>
                <w:sz w:val="22"/>
              </w:rPr>
            </w:pPr>
            <w:r>
              <w:rPr>
                <w:sz w:val="22"/>
              </w:rPr>
              <w:t xml:space="preserve"> or</w:t>
            </w:r>
          </w:p>
          <w:p w:rsidR="009E7CF7" w:rsidRDefault="009E7CF7" w:rsidP="008176C9">
            <w:pPr>
              <w:rPr>
                <w:sz w:val="22"/>
              </w:rPr>
            </w:pPr>
            <w:r w:rsidRPr="009E7F4F">
              <w:rPr>
                <w:b/>
                <w:sz w:val="22"/>
              </w:rPr>
              <w:t>Fruit &amp; Nut Mix</w:t>
            </w:r>
            <w:r>
              <w:rPr>
                <w:sz w:val="22"/>
              </w:rPr>
              <w:t xml:space="preserve"> (1 lb.)</w:t>
            </w:r>
          </w:p>
        </w:tc>
        <w:tc>
          <w:tcPr>
            <w:tcW w:w="5400" w:type="dxa"/>
            <w:gridSpan w:val="16"/>
            <w:tcBorders>
              <w:bottom w:val="single" w:sz="12" w:space="0" w:color="000000"/>
            </w:tcBorders>
          </w:tcPr>
          <w:p w:rsidR="00EA4424" w:rsidRPr="009901CA" w:rsidRDefault="00EA4424">
            <w:pPr>
              <w:jc w:val="center"/>
              <w:rPr>
                <w:sz w:val="22"/>
              </w:rPr>
            </w:pPr>
          </w:p>
          <w:p w:rsidR="004D1CCD" w:rsidRDefault="004D1CCD" w:rsidP="004D1CCD">
            <w:pPr>
              <w:jc w:val="center"/>
              <w:rPr>
                <w:sz w:val="22"/>
              </w:rPr>
            </w:pPr>
          </w:p>
          <w:p w:rsidR="004D1CCD" w:rsidRPr="009901CA" w:rsidRDefault="004D1CCD" w:rsidP="004D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unit per person</w:t>
            </w:r>
          </w:p>
          <w:p w:rsidR="00EA4424" w:rsidRPr="009901CA" w:rsidRDefault="00EA4424">
            <w:pPr>
              <w:jc w:val="center"/>
              <w:rPr>
                <w:sz w:val="22"/>
              </w:rPr>
            </w:pPr>
          </w:p>
          <w:p w:rsidR="00EA4424" w:rsidRPr="009901CA" w:rsidRDefault="00EA4424" w:rsidP="00D2085D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000000"/>
            </w:tcBorders>
          </w:tcPr>
          <w:p w:rsidR="00EA4424" w:rsidRPr="009901CA" w:rsidRDefault="00EA4424">
            <w:pPr>
              <w:rPr>
                <w:sz w:val="22"/>
              </w:rPr>
            </w:pPr>
          </w:p>
        </w:tc>
      </w:tr>
      <w:tr w:rsidR="00EA4424" w:rsidRPr="009901CA" w:rsidTr="00105E02">
        <w:tc>
          <w:tcPr>
            <w:tcW w:w="10800" w:type="dxa"/>
            <w:gridSpan w:val="19"/>
            <w:shd w:val="pct15" w:color="auto" w:fill="auto"/>
          </w:tcPr>
          <w:p w:rsidR="00EA4424" w:rsidRPr="009901CA" w:rsidRDefault="00EA4424" w:rsidP="007A0355">
            <w:pPr>
              <w:spacing w:line="360" w:lineRule="auto"/>
              <w:jc w:val="center"/>
              <w:rPr>
                <w:sz w:val="22"/>
              </w:rPr>
            </w:pPr>
            <w:r w:rsidRPr="00533ED3">
              <w:rPr>
                <w:b/>
                <w:sz w:val="22"/>
              </w:rPr>
              <w:t xml:space="preserve">MILK </w:t>
            </w:r>
            <w:r>
              <w:rPr>
                <w:b/>
                <w:sz w:val="22"/>
              </w:rPr>
              <w:t>and CHEESE</w:t>
            </w:r>
          </w:p>
        </w:tc>
      </w:tr>
      <w:tr w:rsidR="00EA4424" w:rsidRPr="009901CA" w:rsidTr="00105E02">
        <w:tc>
          <w:tcPr>
            <w:tcW w:w="2790" w:type="dxa"/>
          </w:tcPr>
          <w:p w:rsidR="00EA4424" w:rsidRPr="00C56B29" w:rsidRDefault="00EA4424" w:rsidP="006D7467">
            <w:pPr>
              <w:rPr>
                <w:b/>
                <w:sz w:val="22"/>
              </w:rPr>
            </w:pPr>
            <w:r w:rsidRPr="00C56B29">
              <w:rPr>
                <w:b/>
                <w:sz w:val="22"/>
              </w:rPr>
              <w:t xml:space="preserve">Block Process American Cheese </w:t>
            </w:r>
          </w:p>
          <w:p w:rsidR="00EA4424" w:rsidRDefault="00EA4424" w:rsidP="006D7467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          </w:t>
            </w:r>
            <w:r w:rsidR="00245AA9">
              <w:rPr>
                <w:sz w:val="22"/>
              </w:rPr>
              <w:t>o</w:t>
            </w:r>
            <w:r w:rsidRPr="00BA47BF">
              <w:rPr>
                <w:b/>
                <w:sz w:val="22"/>
                <w:u w:val="single"/>
              </w:rPr>
              <w:t>r</w:t>
            </w:r>
          </w:p>
          <w:p w:rsidR="00245AA9" w:rsidRPr="00634E05" w:rsidRDefault="00245AA9" w:rsidP="006D7467">
            <w:pPr>
              <w:rPr>
                <w:b/>
                <w:sz w:val="22"/>
                <w:u w:val="single"/>
              </w:rPr>
            </w:pPr>
          </w:p>
          <w:p w:rsidR="00EA4424" w:rsidRPr="00C56B29" w:rsidRDefault="00EA4424" w:rsidP="006D7467">
            <w:pPr>
              <w:rPr>
                <w:b/>
                <w:sz w:val="22"/>
              </w:rPr>
            </w:pPr>
            <w:r w:rsidRPr="00C56B29">
              <w:rPr>
                <w:b/>
                <w:sz w:val="22"/>
              </w:rPr>
              <w:t xml:space="preserve">Sliced Reduced-fat Cheese Blend   </w:t>
            </w:r>
          </w:p>
          <w:p w:rsidR="00EA4424" w:rsidRPr="009901CA" w:rsidRDefault="00EA4424" w:rsidP="006D7467">
            <w:pPr>
              <w:rPr>
                <w:sz w:val="22"/>
              </w:rPr>
            </w:pPr>
            <w:r w:rsidRPr="009901CA">
              <w:rPr>
                <w:sz w:val="22"/>
              </w:rPr>
              <w:t>(5 lb. loaf)</w:t>
            </w:r>
          </w:p>
        </w:tc>
        <w:tc>
          <w:tcPr>
            <w:tcW w:w="810" w:type="dxa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 per</w:t>
            </w:r>
          </w:p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 mos.</w:t>
            </w:r>
          </w:p>
        </w:tc>
        <w:tc>
          <w:tcPr>
            <w:tcW w:w="630" w:type="dxa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</w:t>
            </w:r>
          </w:p>
        </w:tc>
        <w:tc>
          <w:tcPr>
            <w:tcW w:w="630" w:type="dxa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720" w:type="dxa"/>
            <w:gridSpan w:val="2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</w:tc>
        <w:tc>
          <w:tcPr>
            <w:tcW w:w="630" w:type="dxa"/>
            <w:gridSpan w:val="3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3</w:t>
            </w:r>
          </w:p>
        </w:tc>
        <w:tc>
          <w:tcPr>
            <w:tcW w:w="720" w:type="dxa"/>
            <w:gridSpan w:val="3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3</w:t>
            </w:r>
          </w:p>
        </w:tc>
        <w:tc>
          <w:tcPr>
            <w:tcW w:w="630" w:type="dxa"/>
            <w:gridSpan w:val="3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4</w:t>
            </w:r>
          </w:p>
        </w:tc>
        <w:tc>
          <w:tcPr>
            <w:tcW w:w="630" w:type="dxa"/>
            <w:gridSpan w:val="2"/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4</w:t>
            </w:r>
          </w:p>
        </w:tc>
        <w:tc>
          <w:tcPr>
            <w:tcW w:w="2610" w:type="dxa"/>
            <w:gridSpan w:val="2"/>
          </w:tcPr>
          <w:p w:rsidR="00EA4424" w:rsidRPr="009901CA" w:rsidRDefault="00EA4424" w:rsidP="006D7467">
            <w:pPr>
              <w:rPr>
                <w:sz w:val="22"/>
              </w:rPr>
            </w:pPr>
          </w:p>
        </w:tc>
      </w:tr>
      <w:tr w:rsidR="00EA4424" w:rsidRPr="009901CA" w:rsidTr="00105E02">
        <w:tc>
          <w:tcPr>
            <w:tcW w:w="2790" w:type="dxa"/>
          </w:tcPr>
          <w:p w:rsidR="00EA4424" w:rsidRPr="00105E02" w:rsidRDefault="00BC7EFE" w:rsidP="006D7467">
            <w:pPr>
              <w:rPr>
                <w:b/>
                <w:sz w:val="22"/>
              </w:rPr>
            </w:pPr>
            <w:r w:rsidRPr="00081B26">
              <w:rPr>
                <w:b/>
                <w:sz w:val="22"/>
              </w:rPr>
              <w:t>Skim evaporated milk</w:t>
            </w:r>
          </w:p>
          <w:p w:rsidR="00EA4424" w:rsidRPr="009901CA" w:rsidRDefault="00EA4424" w:rsidP="006D7467">
            <w:pPr>
              <w:rPr>
                <w:sz w:val="22"/>
              </w:rPr>
            </w:pPr>
            <w:r w:rsidRPr="009901CA">
              <w:rPr>
                <w:sz w:val="22"/>
              </w:rPr>
              <w:t xml:space="preserve">(12 oz. can) </w:t>
            </w:r>
          </w:p>
        </w:tc>
        <w:tc>
          <w:tcPr>
            <w:tcW w:w="5400" w:type="dxa"/>
            <w:gridSpan w:val="16"/>
          </w:tcPr>
          <w:p w:rsidR="005D0C16" w:rsidRDefault="005D0C16" w:rsidP="006D7467">
            <w:pPr>
              <w:jc w:val="center"/>
              <w:rPr>
                <w:sz w:val="22"/>
              </w:rPr>
            </w:pPr>
          </w:p>
          <w:p w:rsidR="00EA4424" w:rsidRPr="009901CA" w:rsidRDefault="00EA4424" w:rsidP="006D74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 to 4 units per person</w:t>
            </w:r>
          </w:p>
          <w:p w:rsidR="00EA4424" w:rsidRPr="009901CA" w:rsidRDefault="00EA4424" w:rsidP="006D7467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gridSpan w:val="2"/>
          </w:tcPr>
          <w:p w:rsidR="00EA4424" w:rsidRPr="009901CA" w:rsidRDefault="00EA4424" w:rsidP="006D7467">
            <w:pPr>
              <w:rPr>
                <w:sz w:val="22"/>
              </w:rPr>
            </w:pPr>
          </w:p>
        </w:tc>
      </w:tr>
      <w:tr w:rsidR="00EA4424" w:rsidRPr="009901CA" w:rsidTr="00105E02">
        <w:tc>
          <w:tcPr>
            <w:tcW w:w="2790" w:type="dxa"/>
            <w:tcBorders>
              <w:bottom w:val="dotDash" w:sz="4" w:space="0" w:color="auto"/>
            </w:tcBorders>
          </w:tcPr>
          <w:p w:rsidR="00EA4424" w:rsidRDefault="00EA4424" w:rsidP="006D7467">
            <w:pPr>
              <w:rPr>
                <w:sz w:val="22"/>
              </w:rPr>
            </w:pPr>
            <w:r w:rsidRPr="00C56B29">
              <w:rPr>
                <w:b/>
                <w:sz w:val="22"/>
              </w:rPr>
              <w:t>Instant Nonfat Dry Milk</w:t>
            </w:r>
            <w:r>
              <w:rPr>
                <w:sz w:val="22"/>
              </w:rPr>
              <w:t xml:space="preserve"> </w:t>
            </w:r>
            <w:r w:rsidRPr="009901CA">
              <w:rPr>
                <w:sz w:val="22"/>
              </w:rPr>
              <w:t>(25.6 oz. box)</w:t>
            </w:r>
          </w:p>
          <w:p w:rsidR="00EA4424" w:rsidRPr="00EC6560" w:rsidRDefault="00EA4424" w:rsidP="006D7467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color w:val="000000"/>
                <w:sz w:val="22"/>
              </w:rPr>
              <w:t xml:space="preserve">     </w:t>
            </w:r>
            <w:r w:rsidRPr="00B23BCD">
              <w:rPr>
                <w:b/>
                <w:color w:val="000000"/>
                <w:sz w:val="22"/>
              </w:rPr>
              <w:t xml:space="preserve"> </w:t>
            </w:r>
            <w:r w:rsidRPr="000074B8">
              <w:rPr>
                <w:b/>
                <w:color w:val="000000"/>
                <w:sz w:val="22"/>
                <w:u w:val="single"/>
              </w:rPr>
              <w:t>o</w:t>
            </w:r>
            <w:r w:rsidRPr="00B23BCD">
              <w:rPr>
                <w:sz w:val="22"/>
                <w:u w:val="single"/>
              </w:rPr>
              <w:t>r</w:t>
            </w:r>
          </w:p>
        </w:tc>
        <w:tc>
          <w:tcPr>
            <w:tcW w:w="810" w:type="dxa"/>
            <w:tcBorders>
              <w:bottom w:val="dotDash" w:sz="4" w:space="0" w:color="auto"/>
            </w:tcBorders>
          </w:tcPr>
          <w:p w:rsidR="00EA4424" w:rsidRPr="009901CA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 per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 mos.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15425C" w:rsidRDefault="00EA4424" w:rsidP="00B23BCD">
            <w:pPr>
              <w:rPr>
                <w:color w:val="000000"/>
                <w:sz w:val="22"/>
              </w:rPr>
            </w:pPr>
          </w:p>
        </w:tc>
        <w:tc>
          <w:tcPr>
            <w:tcW w:w="630" w:type="dxa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1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15425C" w:rsidRDefault="00EA4424" w:rsidP="00B23BCD">
            <w:pPr>
              <w:rPr>
                <w:color w:val="000000"/>
                <w:sz w:val="22"/>
              </w:rPr>
            </w:pPr>
          </w:p>
        </w:tc>
        <w:tc>
          <w:tcPr>
            <w:tcW w:w="630" w:type="dxa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15425C" w:rsidRDefault="00EA4424" w:rsidP="00B23BCD">
            <w:pPr>
              <w:rPr>
                <w:color w:val="000000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2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15425C" w:rsidRDefault="00EA4424" w:rsidP="00B23BCD">
            <w:pPr>
              <w:rPr>
                <w:color w:val="000000"/>
                <w:sz w:val="22"/>
              </w:rPr>
            </w:pPr>
          </w:p>
        </w:tc>
        <w:tc>
          <w:tcPr>
            <w:tcW w:w="630" w:type="dxa"/>
            <w:gridSpan w:val="3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3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15425C" w:rsidRDefault="00EA4424" w:rsidP="00B23BCD">
            <w:pPr>
              <w:rPr>
                <w:color w:val="000000"/>
                <w:sz w:val="22"/>
              </w:rPr>
            </w:pPr>
          </w:p>
        </w:tc>
        <w:tc>
          <w:tcPr>
            <w:tcW w:w="720" w:type="dxa"/>
            <w:gridSpan w:val="3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3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9901CA" w:rsidRDefault="00EA4424" w:rsidP="00B23BCD">
            <w:pPr>
              <w:rPr>
                <w:sz w:val="22"/>
              </w:rPr>
            </w:pPr>
          </w:p>
        </w:tc>
        <w:tc>
          <w:tcPr>
            <w:tcW w:w="630" w:type="dxa"/>
            <w:gridSpan w:val="3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4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9901CA" w:rsidRDefault="00EA4424" w:rsidP="00B23BCD">
            <w:pPr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tDash" w:sz="4" w:space="0" w:color="auto"/>
            </w:tcBorders>
          </w:tcPr>
          <w:p w:rsidR="00EA4424" w:rsidRDefault="00EA4424" w:rsidP="006D7467">
            <w:pPr>
              <w:jc w:val="center"/>
              <w:rPr>
                <w:sz w:val="22"/>
              </w:rPr>
            </w:pPr>
            <w:r w:rsidRPr="009901CA">
              <w:rPr>
                <w:sz w:val="22"/>
              </w:rPr>
              <w:t>4</w:t>
            </w: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Default="00EA4424" w:rsidP="006D7467">
            <w:pPr>
              <w:jc w:val="center"/>
              <w:rPr>
                <w:sz w:val="22"/>
              </w:rPr>
            </w:pPr>
          </w:p>
          <w:p w:rsidR="00EA4424" w:rsidRPr="009901CA" w:rsidRDefault="00EA4424" w:rsidP="00B23BCD">
            <w:pPr>
              <w:rPr>
                <w:sz w:val="22"/>
              </w:rPr>
            </w:pPr>
          </w:p>
        </w:tc>
        <w:tc>
          <w:tcPr>
            <w:tcW w:w="2610" w:type="dxa"/>
            <w:gridSpan w:val="2"/>
            <w:vMerge w:val="restart"/>
          </w:tcPr>
          <w:p w:rsidR="00105E02" w:rsidRDefault="00105E02" w:rsidP="00290175">
            <w:pPr>
              <w:rPr>
                <w:sz w:val="22"/>
              </w:rPr>
            </w:pPr>
          </w:p>
          <w:p w:rsidR="00EA4424" w:rsidRPr="009901CA" w:rsidRDefault="00EA4424" w:rsidP="00290175">
            <w:pPr>
              <w:rPr>
                <w:sz w:val="22"/>
              </w:rPr>
            </w:pPr>
            <w:r>
              <w:rPr>
                <w:sz w:val="22"/>
              </w:rPr>
              <w:t xml:space="preserve">1 unit of Instant Nonfat Dry Milk may be exchanged for 8 units of UHT milk </w:t>
            </w:r>
          </w:p>
        </w:tc>
      </w:tr>
      <w:tr w:rsidR="00EA4424" w:rsidRPr="009901CA" w:rsidTr="00105E02">
        <w:tc>
          <w:tcPr>
            <w:tcW w:w="2790" w:type="dxa"/>
            <w:tcBorders>
              <w:top w:val="dotDash" w:sz="4" w:space="0" w:color="auto"/>
            </w:tcBorders>
          </w:tcPr>
          <w:p w:rsidR="00EA4424" w:rsidRPr="009901CA" w:rsidRDefault="00EA4424" w:rsidP="006D7467">
            <w:pPr>
              <w:rPr>
                <w:sz w:val="22"/>
              </w:rPr>
            </w:pPr>
            <w:r w:rsidRPr="00105E02">
              <w:rPr>
                <w:b/>
                <w:color w:val="000000"/>
                <w:sz w:val="22"/>
              </w:rPr>
              <w:t>1% Ultra High Temperature (UHT) Milk</w:t>
            </w:r>
            <w:r>
              <w:rPr>
                <w:color w:val="000000"/>
                <w:sz w:val="22"/>
              </w:rPr>
              <w:t xml:space="preserve"> </w:t>
            </w:r>
            <w:r w:rsidRPr="0015425C">
              <w:rPr>
                <w:color w:val="000000"/>
                <w:sz w:val="22"/>
              </w:rPr>
              <w:t xml:space="preserve">(32 </w:t>
            </w:r>
            <w:r>
              <w:rPr>
                <w:color w:val="000000"/>
                <w:sz w:val="22"/>
              </w:rPr>
              <w:t xml:space="preserve">fl. </w:t>
            </w:r>
            <w:r w:rsidRPr="0015425C">
              <w:rPr>
                <w:color w:val="000000"/>
                <w:sz w:val="22"/>
              </w:rPr>
              <w:t>oz. carton)</w:t>
            </w:r>
          </w:p>
        </w:tc>
        <w:tc>
          <w:tcPr>
            <w:tcW w:w="5400" w:type="dxa"/>
            <w:gridSpan w:val="16"/>
            <w:tcBorders>
              <w:top w:val="dotDash" w:sz="4" w:space="0" w:color="auto"/>
            </w:tcBorders>
          </w:tcPr>
          <w:p w:rsidR="00EA4424" w:rsidRDefault="00EA4424" w:rsidP="000074B8">
            <w:pPr>
              <w:jc w:val="center"/>
              <w:rPr>
                <w:sz w:val="22"/>
              </w:rPr>
            </w:pPr>
          </w:p>
          <w:p w:rsidR="00EA4424" w:rsidRPr="009901CA" w:rsidRDefault="00EA4424" w:rsidP="000074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 to 4 units per person</w:t>
            </w:r>
          </w:p>
        </w:tc>
        <w:tc>
          <w:tcPr>
            <w:tcW w:w="2610" w:type="dxa"/>
            <w:gridSpan w:val="2"/>
            <w:vMerge/>
          </w:tcPr>
          <w:p w:rsidR="00EA4424" w:rsidRDefault="00EA4424" w:rsidP="000074B8">
            <w:pPr>
              <w:rPr>
                <w:sz w:val="22"/>
              </w:rPr>
            </w:pPr>
          </w:p>
        </w:tc>
      </w:tr>
      <w:tr w:rsidR="00EA4424" w:rsidRPr="00533ED3" w:rsidTr="00105E02">
        <w:trPr>
          <w:trHeight w:val="309"/>
        </w:trPr>
        <w:tc>
          <w:tcPr>
            <w:tcW w:w="10800" w:type="dxa"/>
            <w:gridSpan w:val="19"/>
            <w:shd w:val="pct15" w:color="auto" w:fill="auto"/>
          </w:tcPr>
          <w:p w:rsidR="00EA4424" w:rsidRPr="00533ED3" w:rsidRDefault="00EA4424" w:rsidP="006D7467">
            <w:pPr>
              <w:spacing w:line="360" w:lineRule="auto"/>
              <w:jc w:val="center"/>
              <w:rPr>
                <w:b/>
                <w:sz w:val="22"/>
              </w:rPr>
            </w:pPr>
            <w:r w:rsidRPr="00533ED3">
              <w:rPr>
                <w:b/>
                <w:sz w:val="22"/>
              </w:rPr>
              <w:t>OIL</w:t>
            </w:r>
          </w:p>
        </w:tc>
      </w:tr>
      <w:tr w:rsidR="00EA4424" w:rsidRPr="009901CA" w:rsidTr="000B6637">
        <w:tc>
          <w:tcPr>
            <w:tcW w:w="2790" w:type="dxa"/>
          </w:tcPr>
          <w:p w:rsidR="00EA4424" w:rsidRPr="00FF6356" w:rsidRDefault="00EA4424" w:rsidP="006D7467">
            <w:pPr>
              <w:rPr>
                <w:b/>
                <w:sz w:val="22"/>
              </w:rPr>
            </w:pPr>
            <w:r w:rsidRPr="00FF6356">
              <w:rPr>
                <w:b/>
                <w:sz w:val="22"/>
              </w:rPr>
              <w:t>Vegetable Oil</w:t>
            </w:r>
          </w:p>
          <w:p w:rsidR="00EA4424" w:rsidRPr="00FF6356" w:rsidRDefault="00EA4424" w:rsidP="006D7467">
            <w:pPr>
              <w:rPr>
                <w:b/>
                <w:sz w:val="22"/>
              </w:rPr>
            </w:pPr>
            <w:r w:rsidRPr="00FF6356">
              <w:rPr>
                <w:sz w:val="22"/>
              </w:rPr>
              <w:t>(48 fl. oz.)</w:t>
            </w:r>
          </w:p>
          <w:p w:rsidR="00EA4424" w:rsidRPr="00FF6356" w:rsidRDefault="00EA4424" w:rsidP="006D7467">
            <w:pPr>
              <w:rPr>
                <w:b/>
                <w:sz w:val="22"/>
                <w:u w:val="single"/>
              </w:rPr>
            </w:pPr>
            <w:r w:rsidRPr="00FF6356">
              <w:rPr>
                <w:b/>
                <w:sz w:val="22"/>
              </w:rPr>
              <w:t xml:space="preserve">          </w:t>
            </w:r>
            <w:r w:rsidRPr="00FF6356">
              <w:rPr>
                <w:b/>
                <w:sz w:val="22"/>
                <w:u w:val="single"/>
              </w:rPr>
              <w:t>or</w:t>
            </w:r>
          </w:p>
          <w:p w:rsidR="00EA4424" w:rsidRPr="00FF6356" w:rsidRDefault="00EA4424" w:rsidP="006D7467">
            <w:pPr>
              <w:rPr>
                <w:b/>
                <w:sz w:val="22"/>
                <w:u w:val="single"/>
              </w:rPr>
            </w:pPr>
          </w:p>
          <w:p w:rsidR="00EA4424" w:rsidRPr="00FF6356" w:rsidRDefault="00EA4424" w:rsidP="00105E02">
            <w:pPr>
              <w:rPr>
                <w:b/>
                <w:sz w:val="22"/>
              </w:rPr>
            </w:pPr>
            <w:r w:rsidRPr="00FF6356">
              <w:rPr>
                <w:b/>
                <w:sz w:val="22"/>
              </w:rPr>
              <w:t>Light Buttery Spread</w:t>
            </w:r>
          </w:p>
          <w:p w:rsidR="00EA4424" w:rsidRPr="00FF6356" w:rsidRDefault="00EA4424" w:rsidP="006D7467">
            <w:pPr>
              <w:rPr>
                <w:sz w:val="22"/>
              </w:rPr>
            </w:pPr>
            <w:r w:rsidRPr="00FF6356">
              <w:rPr>
                <w:sz w:val="22"/>
              </w:rPr>
              <w:t>(15 oz.)</w:t>
            </w:r>
          </w:p>
          <w:p w:rsidR="00380243" w:rsidRPr="00FF6356" w:rsidRDefault="00380243" w:rsidP="006D7467">
            <w:pPr>
              <w:rPr>
                <w:b/>
                <w:sz w:val="22"/>
                <w:u w:val="single"/>
              </w:rPr>
            </w:pPr>
            <w:r w:rsidRPr="00FF6356">
              <w:rPr>
                <w:sz w:val="22"/>
              </w:rPr>
              <w:t xml:space="preserve">         o</w:t>
            </w:r>
            <w:r w:rsidRPr="00FF6356">
              <w:rPr>
                <w:b/>
                <w:sz w:val="22"/>
                <w:u w:val="single"/>
              </w:rPr>
              <w:t>r</w:t>
            </w:r>
          </w:p>
          <w:p w:rsidR="00380243" w:rsidRPr="00FF6356" w:rsidRDefault="00380243" w:rsidP="006D7467">
            <w:pPr>
              <w:rPr>
                <w:b/>
                <w:sz w:val="22"/>
                <w:u w:val="single"/>
              </w:rPr>
            </w:pPr>
          </w:p>
          <w:p w:rsidR="00380243" w:rsidRPr="00FF6356" w:rsidRDefault="00380243" w:rsidP="006D7467">
            <w:pPr>
              <w:rPr>
                <w:sz w:val="22"/>
              </w:rPr>
            </w:pPr>
            <w:r w:rsidRPr="00FF6356">
              <w:rPr>
                <w:b/>
                <w:sz w:val="22"/>
              </w:rPr>
              <w:t xml:space="preserve">Butter </w:t>
            </w:r>
            <w:r w:rsidRPr="00FF6356">
              <w:rPr>
                <w:sz w:val="22"/>
              </w:rPr>
              <w:t>(16 oz.)</w:t>
            </w:r>
          </w:p>
          <w:p w:rsidR="00380243" w:rsidRPr="00FF6356" w:rsidRDefault="00380243" w:rsidP="006D7467">
            <w:pPr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1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1</w:t>
            </w:r>
          </w:p>
        </w:tc>
        <w:tc>
          <w:tcPr>
            <w:tcW w:w="630" w:type="dxa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1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3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</w:tc>
        <w:tc>
          <w:tcPr>
            <w:tcW w:w="630" w:type="dxa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6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</w:tc>
        <w:tc>
          <w:tcPr>
            <w:tcW w:w="776" w:type="dxa"/>
            <w:gridSpan w:val="4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6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2</w:t>
            </w:r>
          </w:p>
        </w:tc>
        <w:tc>
          <w:tcPr>
            <w:tcW w:w="630" w:type="dxa"/>
            <w:gridSpan w:val="3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3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9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3</w:t>
            </w:r>
          </w:p>
        </w:tc>
        <w:tc>
          <w:tcPr>
            <w:tcW w:w="720" w:type="dxa"/>
            <w:gridSpan w:val="3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3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9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3</w:t>
            </w:r>
          </w:p>
        </w:tc>
        <w:tc>
          <w:tcPr>
            <w:tcW w:w="630" w:type="dxa"/>
            <w:gridSpan w:val="2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4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12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4</w:t>
            </w:r>
          </w:p>
        </w:tc>
        <w:tc>
          <w:tcPr>
            <w:tcW w:w="630" w:type="dxa"/>
            <w:gridSpan w:val="2"/>
          </w:tcPr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4</w:t>
            </w: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</w:p>
          <w:p w:rsidR="00EA4424" w:rsidRPr="00FF6356" w:rsidRDefault="00EA4424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12</w:t>
            </w: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</w:p>
          <w:p w:rsidR="00380243" w:rsidRPr="00FF6356" w:rsidRDefault="00380243" w:rsidP="006D7467">
            <w:pPr>
              <w:jc w:val="center"/>
              <w:rPr>
                <w:sz w:val="22"/>
              </w:rPr>
            </w:pPr>
            <w:r w:rsidRPr="00FF6356">
              <w:rPr>
                <w:sz w:val="22"/>
              </w:rPr>
              <w:t>4</w:t>
            </w:r>
          </w:p>
        </w:tc>
        <w:tc>
          <w:tcPr>
            <w:tcW w:w="2554" w:type="dxa"/>
          </w:tcPr>
          <w:p w:rsidR="00105E02" w:rsidRPr="00FF6356" w:rsidRDefault="00105E02" w:rsidP="006C1746">
            <w:pPr>
              <w:rPr>
                <w:sz w:val="22"/>
              </w:rPr>
            </w:pPr>
          </w:p>
          <w:p w:rsidR="007436C2" w:rsidRDefault="007436C2" w:rsidP="00380243">
            <w:pPr>
              <w:rPr>
                <w:sz w:val="22"/>
              </w:rPr>
            </w:pPr>
            <w:r>
              <w:rPr>
                <w:sz w:val="22"/>
              </w:rPr>
              <w:t>For 3 person and larger households:</w:t>
            </w:r>
          </w:p>
          <w:p w:rsidR="007436C2" w:rsidRDefault="007436C2" w:rsidP="00380243">
            <w:pPr>
              <w:rPr>
                <w:sz w:val="22"/>
              </w:rPr>
            </w:pPr>
          </w:p>
          <w:p w:rsidR="00380243" w:rsidRPr="00FF6356" w:rsidRDefault="00EA4424" w:rsidP="00380243">
            <w:pPr>
              <w:rPr>
                <w:sz w:val="22"/>
              </w:rPr>
            </w:pPr>
            <w:r w:rsidRPr="00FF6356">
              <w:rPr>
                <w:sz w:val="22"/>
              </w:rPr>
              <w:t>4</w:t>
            </w:r>
            <w:r w:rsidR="00380243" w:rsidRPr="00FF6356">
              <w:rPr>
                <w:sz w:val="22"/>
              </w:rPr>
              <w:t>8 fluid ounces of vegetable oil = 45</w:t>
            </w:r>
            <w:r w:rsidRPr="00FF6356">
              <w:rPr>
                <w:sz w:val="22"/>
              </w:rPr>
              <w:t xml:space="preserve"> ounces of light buttery spread </w:t>
            </w:r>
            <w:r w:rsidR="00380243" w:rsidRPr="00FF6356">
              <w:rPr>
                <w:sz w:val="22"/>
              </w:rPr>
              <w:t xml:space="preserve">= 1 lb. of butter </w:t>
            </w:r>
          </w:p>
          <w:p w:rsidR="00380243" w:rsidRPr="00FF6356" w:rsidRDefault="00380243" w:rsidP="006C1746">
            <w:pPr>
              <w:rPr>
                <w:sz w:val="22"/>
              </w:rPr>
            </w:pPr>
          </w:p>
        </w:tc>
      </w:tr>
    </w:tbl>
    <w:p w:rsidR="00EA4424" w:rsidRDefault="00EA4424" w:rsidP="00D037F3">
      <w:pPr>
        <w:rPr>
          <w:sz w:val="22"/>
        </w:rPr>
      </w:pPr>
    </w:p>
    <w:p w:rsidR="00EA4424" w:rsidRDefault="00EA4424" w:rsidP="00D037F3">
      <w:pPr>
        <w:rPr>
          <w:sz w:val="22"/>
        </w:rPr>
      </w:pPr>
    </w:p>
    <w:p w:rsidR="00EA4424" w:rsidRDefault="00EA4424" w:rsidP="00D037F3">
      <w:pPr>
        <w:rPr>
          <w:sz w:val="22"/>
        </w:rPr>
      </w:pPr>
    </w:p>
    <w:p w:rsidR="00EA4424" w:rsidRDefault="00EA4424" w:rsidP="00D037F3">
      <w:pPr>
        <w:rPr>
          <w:sz w:val="22"/>
        </w:rPr>
      </w:pPr>
    </w:p>
    <w:p w:rsidR="00245AA9" w:rsidRDefault="00245AA9" w:rsidP="00D037F3">
      <w:pPr>
        <w:rPr>
          <w:sz w:val="22"/>
        </w:rPr>
      </w:pPr>
    </w:p>
    <w:p w:rsidR="000D63C5" w:rsidRDefault="000D63C5" w:rsidP="00386DEC">
      <w:pPr>
        <w:jc w:val="center"/>
        <w:rPr>
          <w:b/>
          <w:sz w:val="28"/>
          <w:szCs w:val="28"/>
        </w:rPr>
      </w:pPr>
    </w:p>
    <w:p w:rsidR="00EA4424" w:rsidRPr="00A021A7" w:rsidRDefault="00EA4424" w:rsidP="00386DEC">
      <w:pPr>
        <w:jc w:val="center"/>
        <w:rPr>
          <w:b/>
          <w:sz w:val="28"/>
          <w:szCs w:val="28"/>
        </w:rPr>
      </w:pPr>
      <w:r w:rsidRPr="00A021A7">
        <w:rPr>
          <w:b/>
          <w:sz w:val="28"/>
          <w:szCs w:val="28"/>
        </w:rPr>
        <w:t>Food Distribution Program on Indian Reservations</w:t>
      </w:r>
    </w:p>
    <w:p w:rsidR="00EA4424" w:rsidRPr="00A021A7" w:rsidRDefault="00EA4424" w:rsidP="00386DEC">
      <w:pPr>
        <w:jc w:val="center"/>
        <w:rPr>
          <w:b/>
          <w:sz w:val="28"/>
          <w:szCs w:val="28"/>
        </w:rPr>
      </w:pPr>
      <w:r w:rsidRPr="00A021A7">
        <w:rPr>
          <w:b/>
          <w:sz w:val="28"/>
          <w:szCs w:val="28"/>
        </w:rPr>
        <w:t xml:space="preserve">Fresh Fruit and Vegetable Guide Rates </w:t>
      </w:r>
    </w:p>
    <w:p w:rsidR="00EA4424" w:rsidRDefault="00EA4424" w:rsidP="00386DEC">
      <w:pPr>
        <w:rPr>
          <w:b/>
          <w:sz w:val="28"/>
        </w:rPr>
      </w:pPr>
    </w:p>
    <w:p w:rsidR="00EA4424" w:rsidRPr="00A021A7" w:rsidRDefault="00EA4424" w:rsidP="00386DEC">
      <w:pPr>
        <w:rPr>
          <w:szCs w:val="24"/>
        </w:rPr>
      </w:pPr>
      <w:r w:rsidRPr="00A021A7">
        <w:rPr>
          <w:b/>
          <w:szCs w:val="24"/>
          <w:u w:val="single"/>
        </w:rPr>
        <w:t>Guide Rates</w:t>
      </w:r>
      <w:r w:rsidRPr="00A021A7">
        <w:rPr>
          <w:b/>
          <w:szCs w:val="24"/>
        </w:rPr>
        <w:t>:</w:t>
      </w:r>
      <w:r w:rsidRPr="00A021A7">
        <w:rPr>
          <w:szCs w:val="24"/>
        </w:rPr>
        <w:t xml:space="preserve">  </w:t>
      </w:r>
    </w:p>
    <w:p w:rsidR="00EA4424" w:rsidRDefault="00EA4424" w:rsidP="00386DEC">
      <w:pPr>
        <w:ind w:left="360"/>
        <w:rPr>
          <w:b/>
        </w:rPr>
      </w:pPr>
      <w:r>
        <w:rPr>
          <w:b/>
        </w:rPr>
        <w:t xml:space="preserve">FDPIR households may substitute 1 pound of fresh produce for 1 canned item, up to a total of </w:t>
      </w:r>
      <w:r w:rsidR="009E7CF7">
        <w:rPr>
          <w:b/>
        </w:rPr>
        <w:t>10</w:t>
      </w:r>
      <w:r>
        <w:rPr>
          <w:b/>
        </w:rPr>
        <w:t xml:space="preserve"> cans of fruit and </w:t>
      </w:r>
      <w:r w:rsidR="009E7CF7">
        <w:rPr>
          <w:b/>
        </w:rPr>
        <w:t>11</w:t>
      </w:r>
      <w:r>
        <w:rPr>
          <w:b/>
        </w:rPr>
        <w:t xml:space="preserve"> cans of vegetables per person.  Some produce items are not pre-bagged, but are offered in bulk.  The </w:t>
      </w:r>
      <w:r w:rsidR="001707FF">
        <w:rPr>
          <w:b/>
        </w:rPr>
        <w:t>number of loose items equal to 1 can is</w:t>
      </w:r>
      <w:r>
        <w:rPr>
          <w:b/>
        </w:rPr>
        <w:t xml:space="preserve"> listed below.</w:t>
      </w:r>
    </w:p>
    <w:p w:rsidR="00EA4424" w:rsidRDefault="00EA4424" w:rsidP="00386DEC">
      <w:pPr>
        <w:ind w:left="720"/>
        <w:rPr>
          <w:b/>
        </w:rPr>
      </w:pPr>
    </w:p>
    <w:p w:rsidR="00EA4424" w:rsidRDefault="00EA4424" w:rsidP="00386DEC">
      <w:pPr>
        <w:rPr>
          <w:b/>
        </w:rPr>
      </w:pPr>
      <w:r>
        <w:rPr>
          <w:b/>
          <w:u w:val="single"/>
        </w:rPr>
        <w:t>Substitution Rate</w:t>
      </w:r>
      <w:r>
        <w:rPr>
          <w:b/>
        </w:rPr>
        <w:t xml:space="preserve">: </w:t>
      </w:r>
    </w:p>
    <w:p w:rsidR="00EA4424" w:rsidRDefault="00EA4424" w:rsidP="00386DEC">
      <w:pPr>
        <w:ind w:left="360"/>
        <w:rPr>
          <w:b/>
        </w:rPr>
      </w:pPr>
      <w:r>
        <w:rPr>
          <w:b/>
        </w:rPr>
        <w:t>FDPIR households may substitute 1 pound of vegetable</w:t>
      </w:r>
      <w:r w:rsidR="00C2237D">
        <w:rPr>
          <w:b/>
        </w:rPr>
        <w:t>s</w:t>
      </w:r>
      <w:r>
        <w:rPr>
          <w:b/>
        </w:rPr>
        <w:t xml:space="preserve"> for 1 pound of fruit up to</w:t>
      </w:r>
      <w:r w:rsidR="009E7CF7">
        <w:rPr>
          <w:b/>
        </w:rPr>
        <w:t xml:space="preserve"> 5</w:t>
      </w:r>
      <w:r>
        <w:rPr>
          <w:b/>
        </w:rPr>
        <w:t xml:space="preserve"> pounds of fruit per person.</w:t>
      </w:r>
    </w:p>
    <w:p w:rsidR="00EA4424" w:rsidRDefault="00EA4424" w:rsidP="00386DEC">
      <w:pPr>
        <w:rPr>
          <w:b/>
          <w:sz w:val="28"/>
        </w:rPr>
      </w:pPr>
    </w:p>
    <w:tbl>
      <w:tblPr>
        <w:tblW w:w="9810" w:type="dxa"/>
        <w:tblInd w:w="-72" w:type="dxa"/>
        <w:tblLayout w:type="fixed"/>
        <w:tblLook w:val="0000"/>
      </w:tblPr>
      <w:tblGrid>
        <w:gridCol w:w="2250"/>
        <w:gridCol w:w="2700"/>
        <w:gridCol w:w="2520"/>
        <w:gridCol w:w="2340"/>
      </w:tblGrid>
      <w:tr w:rsidR="00EA4424" w:rsidTr="00BE5E2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A4424" w:rsidRDefault="00EA4424">
            <w:pPr>
              <w:rPr>
                <w:b/>
                <w:sz w:val="28"/>
                <w:szCs w:val="28"/>
              </w:rPr>
            </w:pPr>
            <w:r w:rsidRPr="00A021A7">
              <w:rPr>
                <w:b/>
                <w:sz w:val="28"/>
                <w:szCs w:val="28"/>
                <w:u w:val="single"/>
              </w:rPr>
              <w:t>Vegeta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A4424" w:rsidRPr="00A021A7" w:rsidRDefault="00EA4424" w:rsidP="001328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qual to 1 ca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A4424" w:rsidRPr="00A021A7" w:rsidRDefault="00EA4424" w:rsidP="001328AC">
            <w:pPr>
              <w:rPr>
                <w:b/>
                <w:sz w:val="28"/>
                <w:szCs w:val="28"/>
              </w:rPr>
            </w:pPr>
            <w:r w:rsidRPr="00A021A7">
              <w:rPr>
                <w:b/>
                <w:sz w:val="28"/>
                <w:szCs w:val="28"/>
                <w:u w:val="single"/>
              </w:rPr>
              <w:t>Frui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A4424" w:rsidRPr="00A021A7" w:rsidRDefault="00EA4424" w:rsidP="001328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qual to 1 can</w:t>
            </w:r>
          </w:p>
        </w:tc>
      </w:tr>
      <w:tr w:rsidR="00EA4424" w:rsidTr="00BE5E2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Carrot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Baby Carrots</w:t>
            </w:r>
          </w:p>
          <w:p w:rsidR="00F40652" w:rsidRDefault="00F40652" w:rsidP="001328AC">
            <w:pPr>
              <w:rPr>
                <w:b/>
              </w:rPr>
            </w:pPr>
            <w:r w:rsidRPr="00081B26">
              <w:rPr>
                <w:b/>
              </w:rPr>
              <w:t>Broccoli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Yellow Onion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Red Onion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Russet Potatoe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Red Potatoe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Winter Squash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Summer Squash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Sweet Potatoe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Turnip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Cabbage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Celery </w:t>
            </w:r>
          </w:p>
          <w:p w:rsidR="00EA4424" w:rsidRDefault="00EA4424" w:rsidP="001328AC">
            <w:pPr>
              <w:pStyle w:val="Heading1"/>
              <w:jc w:val="left"/>
            </w:pPr>
            <w:r>
              <w:t>Mixed Vegetable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Brussel Sprout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Cauliflower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Romaine Lettuce</w:t>
            </w:r>
          </w:p>
          <w:p w:rsidR="00EA4424" w:rsidRPr="00A4786B" w:rsidRDefault="00EA4424" w:rsidP="001328AC">
            <w:pPr>
              <w:rPr>
                <w:b/>
              </w:rPr>
            </w:pPr>
            <w:r>
              <w:rPr>
                <w:b/>
              </w:rPr>
              <w:t>Radishes</w:t>
            </w:r>
          </w:p>
          <w:p w:rsidR="00EA4424" w:rsidRDefault="00EA4424" w:rsidP="001328AC"/>
          <w:p w:rsidR="00EA4424" w:rsidRDefault="00EA4424" w:rsidP="001328AC">
            <w:pPr>
              <w:rPr>
                <w:b/>
              </w:rPr>
            </w:pPr>
            <w:r w:rsidRPr="00A021A7">
              <w:rPr>
                <w:b/>
                <w:u w:val="single"/>
              </w:rPr>
              <w:t>Seasonal</w:t>
            </w:r>
            <w:r>
              <w:rPr>
                <w:b/>
              </w:rPr>
              <w:t>: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Corn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Asparagus</w:t>
            </w:r>
          </w:p>
          <w:p w:rsidR="00EA4424" w:rsidRDefault="00EA4424" w:rsidP="001328AC">
            <w:pPr>
              <w:rPr>
                <w:b/>
              </w:rPr>
            </w:pPr>
            <w:r w:rsidRPr="00A4786B">
              <w:rPr>
                <w:b/>
              </w:rPr>
              <w:t>Tomatoes</w:t>
            </w:r>
          </w:p>
          <w:p w:rsidR="00291DC8" w:rsidRDefault="00291DC8" w:rsidP="001328AC">
            <w:pPr>
              <w:rPr>
                <w:b/>
              </w:rPr>
            </w:pPr>
            <w:r>
              <w:rPr>
                <w:b/>
              </w:rPr>
              <w:t>Cherry Tomatoes</w:t>
            </w:r>
          </w:p>
          <w:p w:rsidR="00291DC8" w:rsidRDefault="00291DC8" w:rsidP="001328AC">
            <w:pPr>
              <w:rPr>
                <w:b/>
              </w:rPr>
            </w:pPr>
            <w:r>
              <w:rPr>
                <w:b/>
              </w:rPr>
              <w:t>Grape Tomatoes</w:t>
            </w:r>
          </w:p>
          <w:p w:rsidR="00EA4424" w:rsidRDefault="00EA4424" w:rsidP="001328AC">
            <w:pPr>
              <w:pStyle w:val="Heading1"/>
              <w:jc w:val="left"/>
            </w:pPr>
            <w:r>
              <w:t xml:space="preserve">Cucumbers </w:t>
            </w:r>
          </w:p>
          <w:p w:rsidR="00EA4424" w:rsidRPr="007718A1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Green Pepper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8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lb. </w:t>
            </w:r>
          </w:p>
          <w:p w:rsidR="00F40652" w:rsidRDefault="00F40652" w:rsidP="001328AC">
            <w:pPr>
              <w:rPr>
                <w:b/>
              </w:rPr>
            </w:pPr>
            <w:r>
              <w:rPr>
                <w:b/>
              </w:rPr>
              <w:t>1 lb.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4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4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2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2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2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3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medium bunch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lb.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lb.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medium (2 small)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bunch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lb.</w:t>
            </w:r>
          </w:p>
          <w:p w:rsidR="00EA4424" w:rsidRDefault="00EA4424" w:rsidP="001328AC">
            <w:pPr>
              <w:rPr>
                <w:b/>
              </w:rPr>
            </w:pPr>
          </w:p>
          <w:p w:rsidR="00EA4424" w:rsidRDefault="00EA4424" w:rsidP="001328AC">
            <w:pPr>
              <w:rPr>
                <w:b/>
              </w:rPr>
            </w:pP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large ears (5 medium)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medium bunch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CB147B" w:rsidRDefault="00CB147B" w:rsidP="001328AC">
            <w:pPr>
              <w:pStyle w:val="Heading1"/>
              <w:jc w:val="left"/>
            </w:pPr>
            <w:r>
              <w:t>1 pint</w:t>
            </w:r>
          </w:p>
          <w:p w:rsidR="00CB147B" w:rsidRDefault="00CB147B" w:rsidP="001328AC">
            <w:pPr>
              <w:pStyle w:val="Heading1"/>
              <w:jc w:val="left"/>
            </w:pPr>
            <w:r>
              <w:t>1 pint</w:t>
            </w:r>
          </w:p>
          <w:p w:rsidR="00EA4424" w:rsidRDefault="00EA4424" w:rsidP="001328AC">
            <w:pPr>
              <w:pStyle w:val="Heading1"/>
              <w:jc w:val="left"/>
            </w:pPr>
            <w:r>
              <w:t xml:space="preserve">2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3 medium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Apple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Avocado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Grapefruit</w:t>
            </w:r>
          </w:p>
          <w:p w:rsidR="00EA4424" w:rsidRDefault="00EA4424" w:rsidP="001328A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Oranges</w:t>
                </w:r>
              </w:smartTag>
            </w:smartTag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Pear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Mixed Fruit</w:t>
            </w:r>
          </w:p>
          <w:p w:rsidR="00EA4424" w:rsidRDefault="00EA4424" w:rsidP="001328AC">
            <w:pPr>
              <w:rPr>
                <w:b/>
              </w:rPr>
            </w:pPr>
          </w:p>
          <w:p w:rsidR="00EA4424" w:rsidRDefault="00EA4424" w:rsidP="001328AC">
            <w:pPr>
              <w:rPr>
                <w:b/>
              </w:rPr>
            </w:pPr>
            <w:r w:rsidRPr="00A021A7">
              <w:rPr>
                <w:b/>
                <w:u w:val="single"/>
              </w:rPr>
              <w:t>Seasonal</w:t>
            </w:r>
            <w:r>
              <w:rPr>
                <w:b/>
              </w:rPr>
              <w:t>: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Peaches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Cherrie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Seedless Grapes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Honey Dew Melon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Kiwi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Nectarines</w:t>
            </w:r>
          </w:p>
          <w:p w:rsidR="00EA4424" w:rsidRDefault="00EA4424" w:rsidP="001328AC">
            <w:r>
              <w:rPr>
                <w:b/>
              </w:rPr>
              <w:t>Plu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2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2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1 lb. bag</w:t>
            </w:r>
          </w:p>
          <w:p w:rsidR="00EA4424" w:rsidRDefault="00EA4424" w:rsidP="001328AC">
            <w:pPr>
              <w:rPr>
                <w:b/>
              </w:rPr>
            </w:pPr>
          </w:p>
          <w:p w:rsidR="00EA4424" w:rsidRDefault="00EA4424" w:rsidP="001328AC">
            <w:pPr>
              <w:rPr>
                <w:b/>
              </w:rPr>
            </w:pP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lb.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 xml:space="preserve">1 lb. 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½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6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3 medium</w:t>
            </w:r>
          </w:p>
          <w:p w:rsidR="00EA4424" w:rsidRDefault="00EA4424" w:rsidP="001328AC">
            <w:pPr>
              <w:rPr>
                <w:b/>
              </w:rPr>
            </w:pPr>
            <w:r>
              <w:rPr>
                <w:b/>
              </w:rPr>
              <w:t>6 medium</w:t>
            </w:r>
          </w:p>
        </w:tc>
      </w:tr>
    </w:tbl>
    <w:p w:rsidR="00EA4424" w:rsidRPr="009901CA" w:rsidRDefault="00EA4424" w:rsidP="009E7F4F">
      <w:pPr>
        <w:rPr>
          <w:sz w:val="22"/>
        </w:rPr>
      </w:pPr>
    </w:p>
    <w:sectPr w:rsidR="00EA4424" w:rsidRPr="009901CA" w:rsidSect="00D23B01">
      <w:headerReference w:type="default" r:id="rId8"/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76" w:rsidRDefault="00B76F76">
      <w:r>
        <w:separator/>
      </w:r>
    </w:p>
  </w:endnote>
  <w:endnote w:type="continuationSeparator" w:id="0">
    <w:p w:rsidR="00B76F76" w:rsidRDefault="00B7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76" w:rsidRDefault="00B76F76" w:rsidP="00105E02">
    <w:pPr>
      <w:pStyle w:val="Footer"/>
      <w:jc w:val="right"/>
    </w:pPr>
    <w:r>
      <w:t>(</w:t>
    </w:r>
    <w:r w:rsidR="00146BB4">
      <w:t>12/</w:t>
    </w:r>
    <w:r>
      <w:t>2012)</w:t>
    </w:r>
  </w:p>
  <w:p w:rsidR="00B76F76" w:rsidRDefault="00B76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76" w:rsidRDefault="00B76F76">
      <w:r>
        <w:separator/>
      </w:r>
    </w:p>
  </w:footnote>
  <w:footnote w:type="continuationSeparator" w:id="0">
    <w:p w:rsidR="00B76F76" w:rsidRDefault="00B7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76" w:rsidRDefault="00B76F76" w:rsidP="005456F0">
    <w:pPr>
      <w:pStyle w:val="Header"/>
      <w:jc w:val="right"/>
    </w:pPr>
    <w:r>
      <w:t>FNS HANDBOOK 501</w:t>
    </w:r>
  </w:p>
  <w:p w:rsidR="00B76F76" w:rsidRDefault="00B76F76" w:rsidP="005456F0">
    <w:pPr>
      <w:pStyle w:val="Header"/>
      <w:jc w:val="right"/>
    </w:pPr>
    <w:r>
      <w:t>EXHIBIT O</w:t>
    </w:r>
  </w:p>
  <w:p w:rsidR="00B76F76" w:rsidRDefault="00B76F76" w:rsidP="005456F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83"/>
    <w:multiLevelType w:val="hybridMultilevel"/>
    <w:tmpl w:val="A254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1DD"/>
    <w:multiLevelType w:val="hybridMultilevel"/>
    <w:tmpl w:val="FCC25812"/>
    <w:lvl w:ilvl="0" w:tplc="C910E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907F3"/>
    <w:multiLevelType w:val="hybridMultilevel"/>
    <w:tmpl w:val="437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164FA"/>
    <w:multiLevelType w:val="hybridMultilevel"/>
    <w:tmpl w:val="87E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D12D5"/>
    <w:rsid w:val="00002B11"/>
    <w:rsid w:val="000071C6"/>
    <w:rsid w:val="000074B8"/>
    <w:rsid w:val="00010AA4"/>
    <w:rsid w:val="000127BD"/>
    <w:rsid w:val="0002356E"/>
    <w:rsid w:val="0002507C"/>
    <w:rsid w:val="00030515"/>
    <w:rsid w:val="00052F60"/>
    <w:rsid w:val="00055399"/>
    <w:rsid w:val="000631B3"/>
    <w:rsid w:val="00081B26"/>
    <w:rsid w:val="00082817"/>
    <w:rsid w:val="000B3CA3"/>
    <w:rsid w:val="000B3D8F"/>
    <w:rsid w:val="000B6637"/>
    <w:rsid w:val="000C0FED"/>
    <w:rsid w:val="000D1A33"/>
    <w:rsid w:val="000D2FF2"/>
    <w:rsid w:val="000D63C5"/>
    <w:rsid w:val="000E11B6"/>
    <w:rsid w:val="000F6BAD"/>
    <w:rsid w:val="00102680"/>
    <w:rsid w:val="00105E02"/>
    <w:rsid w:val="00121A7B"/>
    <w:rsid w:val="00124979"/>
    <w:rsid w:val="00126C2C"/>
    <w:rsid w:val="00127938"/>
    <w:rsid w:val="001319AC"/>
    <w:rsid w:val="001328AC"/>
    <w:rsid w:val="0013426D"/>
    <w:rsid w:val="00140941"/>
    <w:rsid w:val="00140C98"/>
    <w:rsid w:val="00146BB4"/>
    <w:rsid w:val="0015425C"/>
    <w:rsid w:val="001563A2"/>
    <w:rsid w:val="00162410"/>
    <w:rsid w:val="001700E6"/>
    <w:rsid w:val="001707FF"/>
    <w:rsid w:val="00172563"/>
    <w:rsid w:val="00174D04"/>
    <w:rsid w:val="00177614"/>
    <w:rsid w:val="001913BD"/>
    <w:rsid w:val="001946CC"/>
    <w:rsid w:val="001A14D9"/>
    <w:rsid w:val="001B16CD"/>
    <w:rsid w:val="001C041E"/>
    <w:rsid w:val="001D12D5"/>
    <w:rsid w:val="001E2034"/>
    <w:rsid w:val="001F1C28"/>
    <w:rsid w:val="00200755"/>
    <w:rsid w:val="00207729"/>
    <w:rsid w:val="002138A1"/>
    <w:rsid w:val="00235AD7"/>
    <w:rsid w:val="002435C2"/>
    <w:rsid w:val="00245AA9"/>
    <w:rsid w:val="00246CA8"/>
    <w:rsid w:val="0024767C"/>
    <w:rsid w:val="00267176"/>
    <w:rsid w:val="00277FA4"/>
    <w:rsid w:val="00290175"/>
    <w:rsid w:val="00291DC8"/>
    <w:rsid w:val="002A3E97"/>
    <w:rsid w:val="002A4BF5"/>
    <w:rsid w:val="002B3C7B"/>
    <w:rsid w:val="002B571C"/>
    <w:rsid w:val="002D1E9E"/>
    <w:rsid w:val="002E1809"/>
    <w:rsid w:val="003131D9"/>
    <w:rsid w:val="00327BF1"/>
    <w:rsid w:val="00333DC9"/>
    <w:rsid w:val="00341B90"/>
    <w:rsid w:val="00377456"/>
    <w:rsid w:val="00380243"/>
    <w:rsid w:val="00380F82"/>
    <w:rsid w:val="00384C2F"/>
    <w:rsid w:val="00386DEC"/>
    <w:rsid w:val="003870EF"/>
    <w:rsid w:val="003948B6"/>
    <w:rsid w:val="003A1310"/>
    <w:rsid w:val="003A7945"/>
    <w:rsid w:val="003B04A1"/>
    <w:rsid w:val="003C1C04"/>
    <w:rsid w:val="003C63EE"/>
    <w:rsid w:val="003F4E58"/>
    <w:rsid w:val="0040163E"/>
    <w:rsid w:val="00413CAC"/>
    <w:rsid w:val="004228FC"/>
    <w:rsid w:val="00423B17"/>
    <w:rsid w:val="00452BA3"/>
    <w:rsid w:val="00462133"/>
    <w:rsid w:val="0047008E"/>
    <w:rsid w:val="00474964"/>
    <w:rsid w:val="0047574C"/>
    <w:rsid w:val="004C6E30"/>
    <w:rsid w:val="004D1CCD"/>
    <w:rsid w:val="004F237E"/>
    <w:rsid w:val="004F38FC"/>
    <w:rsid w:val="004F6DA6"/>
    <w:rsid w:val="005047AC"/>
    <w:rsid w:val="005150F8"/>
    <w:rsid w:val="00515A3B"/>
    <w:rsid w:val="00520AC2"/>
    <w:rsid w:val="00533ED3"/>
    <w:rsid w:val="00537D66"/>
    <w:rsid w:val="005456F0"/>
    <w:rsid w:val="0054755C"/>
    <w:rsid w:val="005500FF"/>
    <w:rsid w:val="005521DC"/>
    <w:rsid w:val="0055420B"/>
    <w:rsid w:val="0056424F"/>
    <w:rsid w:val="00570089"/>
    <w:rsid w:val="005806B0"/>
    <w:rsid w:val="005828ED"/>
    <w:rsid w:val="00586EFA"/>
    <w:rsid w:val="00591DC6"/>
    <w:rsid w:val="005A491B"/>
    <w:rsid w:val="005B0963"/>
    <w:rsid w:val="005D0C16"/>
    <w:rsid w:val="005D31F2"/>
    <w:rsid w:val="005D6C53"/>
    <w:rsid w:val="005D71DE"/>
    <w:rsid w:val="00604724"/>
    <w:rsid w:val="0060699F"/>
    <w:rsid w:val="00610934"/>
    <w:rsid w:val="00611D1F"/>
    <w:rsid w:val="0062014A"/>
    <w:rsid w:val="00624032"/>
    <w:rsid w:val="006249C4"/>
    <w:rsid w:val="0062517F"/>
    <w:rsid w:val="00630D30"/>
    <w:rsid w:val="00634E05"/>
    <w:rsid w:val="0063606B"/>
    <w:rsid w:val="00637722"/>
    <w:rsid w:val="0065600B"/>
    <w:rsid w:val="006568FE"/>
    <w:rsid w:val="00660D50"/>
    <w:rsid w:val="0066406E"/>
    <w:rsid w:val="00672579"/>
    <w:rsid w:val="0068085B"/>
    <w:rsid w:val="00685CFC"/>
    <w:rsid w:val="00686450"/>
    <w:rsid w:val="00687823"/>
    <w:rsid w:val="006912BB"/>
    <w:rsid w:val="006A0481"/>
    <w:rsid w:val="006C0805"/>
    <w:rsid w:val="006C1746"/>
    <w:rsid w:val="006C30B2"/>
    <w:rsid w:val="006C51E1"/>
    <w:rsid w:val="006D1E50"/>
    <w:rsid w:val="006D34D7"/>
    <w:rsid w:val="006D7467"/>
    <w:rsid w:val="006E163E"/>
    <w:rsid w:val="006F245F"/>
    <w:rsid w:val="006F77B2"/>
    <w:rsid w:val="007054E0"/>
    <w:rsid w:val="00722C57"/>
    <w:rsid w:val="00724647"/>
    <w:rsid w:val="00730E8A"/>
    <w:rsid w:val="007421F1"/>
    <w:rsid w:val="007436C2"/>
    <w:rsid w:val="00753D64"/>
    <w:rsid w:val="007547CB"/>
    <w:rsid w:val="007718A1"/>
    <w:rsid w:val="00782D06"/>
    <w:rsid w:val="00783130"/>
    <w:rsid w:val="007A0355"/>
    <w:rsid w:val="007A24A9"/>
    <w:rsid w:val="007A3B2F"/>
    <w:rsid w:val="007B1637"/>
    <w:rsid w:val="007C08F8"/>
    <w:rsid w:val="007D2A2F"/>
    <w:rsid w:val="007D32F0"/>
    <w:rsid w:val="007E03A5"/>
    <w:rsid w:val="008176C9"/>
    <w:rsid w:val="00833B7E"/>
    <w:rsid w:val="00834E6A"/>
    <w:rsid w:val="00840B84"/>
    <w:rsid w:val="00851E49"/>
    <w:rsid w:val="00852781"/>
    <w:rsid w:val="00855CD7"/>
    <w:rsid w:val="00862470"/>
    <w:rsid w:val="0087433C"/>
    <w:rsid w:val="00875C80"/>
    <w:rsid w:val="00882527"/>
    <w:rsid w:val="008836BF"/>
    <w:rsid w:val="008B0540"/>
    <w:rsid w:val="008B1C3F"/>
    <w:rsid w:val="008D09E9"/>
    <w:rsid w:val="008D5DB3"/>
    <w:rsid w:val="008E1551"/>
    <w:rsid w:val="008F36D9"/>
    <w:rsid w:val="008F3BB5"/>
    <w:rsid w:val="008F5BA9"/>
    <w:rsid w:val="00900E4D"/>
    <w:rsid w:val="0091356C"/>
    <w:rsid w:val="00915F00"/>
    <w:rsid w:val="00935DE6"/>
    <w:rsid w:val="00945360"/>
    <w:rsid w:val="00961ADC"/>
    <w:rsid w:val="00965917"/>
    <w:rsid w:val="009901CA"/>
    <w:rsid w:val="009908A3"/>
    <w:rsid w:val="009A2E9D"/>
    <w:rsid w:val="009E0015"/>
    <w:rsid w:val="009E7CF7"/>
    <w:rsid w:val="009E7F4F"/>
    <w:rsid w:val="009F1739"/>
    <w:rsid w:val="009F5839"/>
    <w:rsid w:val="00A021A7"/>
    <w:rsid w:val="00A27148"/>
    <w:rsid w:val="00A34673"/>
    <w:rsid w:val="00A377BE"/>
    <w:rsid w:val="00A411B6"/>
    <w:rsid w:val="00A46A75"/>
    <w:rsid w:val="00A46BA8"/>
    <w:rsid w:val="00A4786B"/>
    <w:rsid w:val="00A937A3"/>
    <w:rsid w:val="00AB2730"/>
    <w:rsid w:val="00AC1742"/>
    <w:rsid w:val="00AC417D"/>
    <w:rsid w:val="00AC7883"/>
    <w:rsid w:val="00AD1861"/>
    <w:rsid w:val="00AD59CD"/>
    <w:rsid w:val="00AE5241"/>
    <w:rsid w:val="00AF6129"/>
    <w:rsid w:val="00B04280"/>
    <w:rsid w:val="00B14B34"/>
    <w:rsid w:val="00B22916"/>
    <w:rsid w:val="00B23BCD"/>
    <w:rsid w:val="00B30FBC"/>
    <w:rsid w:val="00B351A2"/>
    <w:rsid w:val="00B53B6B"/>
    <w:rsid w:val="00B55A7C"/>
    <w:rsid w:val="00B62D5A"/>
    <w:rsid w:val="00B63ED5"/>
    <w:rsid w:val="00B6455C"/>
    <w:rsid w:val="00B673D8"/>
    <w:rsid w:val="00B703CE"/>
    <w:rsid w:val="00B742AC"/>
    <w:rsid w:val="00B76F76"/>
    <w:rsid w:val="00B86557"/>
    <w:rsid w:val="00BA0F9D"/>
    <w:rsid w:val="00BA1833"/>
    <w:rsid w:val="00BA47BF"/>
    <w:rsid w:val="00BA7945"/>
    <w:rsid w:val="00BB0EA9"/>
    <w:rsid w:val="00BC3CC5"/>
    <w:rsid w:val="00BC4BC2"/>
    <w:rsid w:val="00BC7EFE"/>
    <w:rsid w:val="00BE5E22"/>
    <w:rsid w:val="00BF5C55"/>
    <w:rsid w:val="00BF74A1"/>
    <w:rsid w:val="00C2237D"/>
    <w:rsid w:val="00C3661C"/>
    <w:rsid w:val="00C46821"/>
    <w:rsid w:val="00C470AC"/>
    <w:rsid w:val="00C50EB3"/>
    <w:rsid w:val="00C51041"/>
    <w:rsid w:val="00C51183"/>
    <w:rsid w:val="00C5382C"/>
    <w:rsid w:val="00C56B29"/>
    <w:rsid w:val="00C64FEB"/>
    <w:rsid w:val="00C75741"/>
    <w:rsid w:val="00C819F0"/>
    <w:rsid w:val="00C95C94"/>
    <w:rsid w:val="00CA7923"/>
    <w:rsid w:val="00CB147B"/>
    <w:rsid w:val="00CB7769"/>
    <w:rsid w:val="00CD14D9"/>
    <w:rsid w:val="00CD50DC"/>
    <w:rsid w:val="00CE4D35"/>
    <w:rsid w:val="00CF0E08"/>
    <w:rsid w:val="00D037F3"/>
    <w:rsid w:val="00D045C1"/>
    <w:rsid w:val="00D049E1"/>
    <w:rsid w:val="00D2085D"/>
    <w:rsid w:val="00D21FC8"/>
    <w:rsid w:val="00D23B01"/>
    <w:rsid w:val="00D27AB8"/>
    <w:rsid w:val="00D54719"/>
    <w:rsid w:val="00D67138"/>
    <w:rsid w:val="00D735BA"/>
    <w:rsid w:val="00D73836"/>
    <w:rsid w:val="00D76B7F"/>
    <w:rsid w:val="00D8388B"/>
    <w:rsid w:val="00D840B5"/>
    <w:rsid w:val="00D85C06"/>
    <w:rsid w:val="00DA1C89"/>
    <w:rsid w:val="00DB58C6"/>
    <w:rsid w:val="00DD062E"/>
    <w:rsid w:val="00DE5F2A"/>
    <w:rsid w:val="00DF0818"/>
    <w:rsid w:val="00E026B4"/>
    <w:rsid w:val="00E23925"/>
    <w:rsid w:val="00E329C6"/>
    <w:rsid w:val="00E34FFD"/>
    <w:rsid w:val="00E35C1A"/>
    <w:rsid w:val="00E43BF3"/>
    <w:rsid w:val="00E64C5E"/>
    <w:rsid w:val="00E944E0"/>
    <w:rsid w:val="00E954EE"/>
    <w:rsid w:val="00E97698"/>
    <w:rsid w:val="00EA4424"/>
    <w:rsid w:val="00EB2FD2"/>
    <w:rsid w:val="00EC6560"/>
    <w:rsid w:val="00ED6276"/>
    <w:rsid w:val="00F02753"/>
    <w:rsid w:val="00F11ADC"/>
    <w:rsid w:val="00F26F23"/>
    <w:rsid w:val="00F2729E"/>
    <w:rsid w:val="00F4036C"/>
    <w:rsid w:val="00F40652"/>
    <w:rsid w:val="00F62AB9"/>
    <w:rsid w:val="00F650BD"/>
    <w:rsid w:val="00F70CE6"/>
    <w:rsid w:val="00FA6EF3"/>
    <w:rsid w:val="00FC0BF2"/>
    <w:rsid w:val="00FD01A7"/>
    <w:rsid w:val="00FD7997"/>
    <w:rsid w:val="00FE1037"/>
    <w:rsid w:val="00FE2C1F"/>
    <w:rsid w:val="00FF282E"/>
    <w:rsid w:val="00FF4DC2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C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D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9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DB5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37F3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DB58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B5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966"/>
    <w:rPr>
      <w:sz w:val="24"/>
    </w:rPr>
  </w:style>
  <w:style w:type="paragraph" w:styleId="BodyText">
    <w:name w:val="Body Text"/>
    <w:basedOn w:val="Normal"/>
    <w:link w:val="BodyTextChar"/>
    <w:uiPriority w:val="99"/>
    <w:rsid w:val="00DB58C6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966"/>
    <w:rPr>
      <w:sz w:val="24"/>
    </w:rPr>
  </w:style>
  <w:style w:type="paragraph" w:styleId="BodyText2">
    <w:name w:val="Body Text 2"/>
    <w:basedOn w:val="Normal"/>
    <w:link w:val="BodyText2Char"/>
    <w:uiPriority w:val="99"/>
    <w:rsid w:val="00DB58C6"/>
    <w:pPr>
      <w:jc w:val="center"/>
    </w:pPr>
    <w:rPr>
      <w:strike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96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6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66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B63ED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2966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A6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2248-1E43-4DD6-B38F-BD8B648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4606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DISTRIBUTION PROGRAM ON INDAIN RESERVATIONS</vt:lpstr>
    </vt:vector>
  </TitlesOfParts>
  <Company>USDA FSC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ISTRIBUTION PROGRAM ON INDAIN RESERVATIONS</dc:title>
  <dc:creator>Joan White</dc:creator>
  <cp:lastModifiedBy>Erica Antonson</cp:lastModifiedBy>
  <cp:revision>2</cp:revision>
  <cp:lastPrinted>2013-01-07T22:03:00Z</cp:lastPrinted>
  <dcterms:created xsi:type="dcterms:W3CDTF">2013-01-18T22:08:00Z</dcterms:created>
  <dcterms:modified xsi:type="dcterms:W3CDTF">2013-01-18T22:08:00Z</dcterms:modified>
</cp:coreProperties>
</file>